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83145" w14:textId="77777777" w:rsidR="002C3D30" w:rsidRDefault="002C3D30" w:rsidP="002C3D30">
      <w:pPr>
        <w:rPr>
          <w:rFonts w:ascii="Times New Roman" w:hAnsi="Times New Roman" w:cs="Times New Roman"/>
        </w:rPr>
      </w:pPr>
    </w:p>
    <w:p w14:paraId="492B79FD" w14:textId="574AA39B" w:rsidR="00A36D61" w:rsidRPr="007C356F" w:rsidRDefault="00A36D61" w:rsidP="00A36D61">
      <w:pPr>
        <w:spacing w:before="120" w:after="0" w:line="360" w:lineRule="auto"/>
        <w:jc w:val="center"/>
        <w:rPr>
          <w:rFonts w:ascii="Cambria" w:hAnsi="Cambria" w:cstheme="majorHAnsi"/>
          <w:b/>
          <w:sz w:val="36"/>
          <w:szCs w:val="36"/>
        </w:rPr>
      </w:pPr>
      <w:r w:rsidRPr="007C356F">
        <w:rPr>
          <w:rFonts w:ascii="Cambria" w:hAnsi="Cambria" w:cstheme="majorHAnsi"/>
          <w:b/>
          <w:sz w:val="36"/>
          <w:szCs w:val="36"/>
        </w:rPr>
        <w:t xml:space="preserve">TRƯỜNG CAO </w:t>
      </w:r>
      <w:r w:rsidR="000A410D">
        <w:rPr>
          <w:rFonts w:ascii="Cambria" w:hAnsi="Cambria" w:cstheme="majorHAnsi"/>
          <w:b/>
          <w:sz w:val="36"/>
          <w:szCs w:val="36"/>
        </w:rPr>
        <w:t>ĐẲ</w:t>
      </w:r>
      <w:r w:rsidRPr="007C356F">
        <w:rPr>
          <w:rFonts w:ascii="Cambria" w:hAnsi="Cambria" w:cstheme="majorHAnsi"/>
          <w:b/>
          <w:sz w:val="36"/>
          <w:szCs w:val="36"/>
        </w:rPr>
        <w:t>NG THỰC HÀNH</w:t>
      </w:r>
    </w:p>
    <w:p w14:paraId="23F3CA36" w14:textId="77777777" w:rsidR="00A36D61" w:rsidRPr="00633CD9" w:rsidRDefault="00A36D61" w:rsidP="00A36D61">
      <w:pPr>
        <w:spacing w:after="0" w:line="360" w:lineRule="auto"/>
        <w:jc w:val="center"/>
        <w:rPr>
          <w:rFonts w:ascii="Cambria" w:hAnsi="Cambria" w:cstheme="majorHAnsi"/>
          <w:b/>
          <w:sz w:val="48"/>
          <w:szCs w:val="48"/>
        </w:rPr>
      </w:pPr>
      <w:r w:rsidRPr="007C356F">
        <w:rPr>
          <w:rFonts w:ascii="Cambria" w:hAnsi="Cambria" w:cstheme="majorHAnsi"/>
          <w:b/>
          <w:sz w:val="36"/>
          <w:szCs w:val="36"/>
        </w:rPr>
        <w:t>FPT POLYTECHNIC TP.HCM</w:t>
      </w:r>
    </w:p>
    <w:p w14:paraId="5AA1314A" w14:textId="77777777" w:rsidR="00A36D61" w:rsidRPr="0068372C" w:rsidRDefault="00A36D61" w:rsidP="00A36D61">
      <w:pPr>
        <w:pStyle w:val="NoSpacing"/>
        <w:spacing w:after="720"/>
        <w:jc w:val="center"/>
        <w:rPr>
          <w:rFonts w:ascii="Cambria" w:hAnsi="Cambria" w:cstheme="majorHAnsi"/>
          <w:color w:val="4472C4" w:themeColor="accent1"/>
        </w:rPr>
      </w:pPr>
      <w:r w:rsidRPr="00633CD9">
        <w:rPr>
          <w:rFonts w:ascii="Cambria" w:hAnsi="Cambria" w:cstheme="majorHAnsi"/>
          <w:b/>
          <w:sz w:val="48"/>
          <w:szCs w:val="48"/>
          <w:lang w:val="nl-NL"/>
        </w:rPr>
        <w:t>-----</w:t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97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26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96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t xml:space="preserve"> -----</w:t>
      </w:r>
    </w:p>
    <w:p w14:paraId="38FAD698" w14:textId="36555F8A" w:rsidR="00A36D61" w:rsidRPr="005C4C24" w:rsidRDefault="00A36D61" w:rsidP="005C4C24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DD2245" wp14:editId="367896AC">
            <wp:extent cx="2365375" cy="791210"/>
            <wp:effectExtent l="0" t="0" r="0" b="0"/>
            <wp:docPr id="2" name="Picture 2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02" cy="791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76881" w14:textId="77777777" w:rsidR="00A36D61" w:rsidRDefault="00A36D61" w:rsidP="00A36D6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SOF302 – JAVA 5</w:t>
      </w:r>
    </w:p>
    <w:p w14:paraId="5940C3D3" w14:textId="77777777" w:rsidR="00A36D61" w:rsidRDefault="00A36D61" w:rsidP="00A36D61">
      <w:pPr>
        <w:spacing w:after="0"/>
        <w:jc w:val="center"/>
        <w:rPr>
          <w:rFonts w:ascii="Quattrocento Sans" w:eastAsia="Quattrocento Sans" w:hAnsi="Quattrocento Sans" w:cs="Quattrocento Sans"/>
          <w:b/>
          <w:color w:val="4472C4"/>
          <w:sz w:val="56"/>
          <w:szCs w:val="56"/>
        </w:rPr>
      </w:pPr>
      <w:r>
        <w:rPr>
          <w:rFonts w:ascii="Arial" w:eastAsia="Arial" w:hAnsi="Arial" w:cs="Arial"/>
          <w:b/>
          <w:color w:val="4472C4"/>
          <w:sz w:val="56"/>
          <w:szCs w:val="56"/>
        </w:rPr>
        <w:t>BÁO CÁO DỰ ÁN</w:t>
      </w:r>
    </w:p>
    <w:p w14:paraId="24A560E0" w14:textId="77777777" w:rsidR="00A36D61" w:rsidRDefault="00A36D61" w:rsidP="00A36D61">
      <w:pPr>
        <w:spacing w:after="0"/>
        <w:jc w:val="center"/>
        <w:rPr>
          <w:rFonts w:ascii="Quattrocento Sans" w:eastAsia="Quattrocento Sans" w:hAnsi="Quattrocento Sans" w:cs="Quattrocento Sans"/>
          <w:b/>
          <w:color w:val="4472C4"/>
          <w:sz w:val="56"/>
          <w:szCs w:val="56"/>
        </w:rPr>
      </w:pPr>
      <w:r>
        <w:rPr>
          <w:rFonts w:ascii="Arial" w:eastAsia="Arial" w:hAnsi="Arial" w:cs="Arial"/>
          <w:b/>
          <w:color w:val="4472C4"/>
          <w:sz w:val="56"/>
          <w:szCs w:val="56"/>
        </w:rPr>
        <w:t>WEBSITE BÁN HÀNG</w:t>
      </w:r>
    </w:p>
    <w:p w14:paraId="77824870" w14:textId="77777777" w:rsidR="00A36D61" w:rsidRDefault="00A36D61" w:rsidP="00A36D61">
      <w:pPr>
        <w:tabs>
          <w:tab w:val="left" w:pos="2127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C21F370" w14:textId="77777777" w:rsidR="00A36D61" w:rsidRDefault="00A36D61" w:rsidP="00A36D61">
      <w:pPr>
        <w:tabs>
          <w:tab w:val="left" w:pos="2127"/>
          <w:tab w:val="left" w:pos="3686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84E82E" w14:textId="74BD9CF6" w:rsidR="00A36D61" w:rsidRDefault="00A36D61" w:rsidP="00B12B7C">
      <w:pPr>
        <w:tabs>
          <w:tab w:val="left" w:pos="2127"/>
          <w:tab w:val="left" w:pos="3600"/>
        </w:tabs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GV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E62">
        <w:rPr>
          <w:rFonts w:ascii="Times New Roman" w:eastAsia="Times New Roman" w:hAnsi="Times New Roman" w:cs="Times New Roman"/>
          <w:b/>
          <w:sz w:val="28"/>
          <w:szCs w:val="28"/>
        </w:rPr>
        <w:t>CAO HOÀNG PHÚC</w:t>
      </w:r>
    </w:p>
    <w:p w14:paraId="7124574B" w14:textId="21667B6D" w:rsidR="00D16BA7" w:rsidRDefault="00A36D61" w:rsidP="00D16BA7">
      <w:pPr>
        <w:tabs>
          <w:tab w:val="left" w:pos="3686"/>
        </w:tabs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IT</w:t>
      </w:r>
      <w:r w:rsidR="00D16BA7">
        <w:rPr>
          <w:rFonts w:ascii="Times New Roman" w:eastAsia="Times New Roman" w:hAnsi="Times New Roman" w:cs="Times New Roman"/>
          <w:b/>
          <w:sz w:val="28"/>
          <w:szCs w:val="28"/>
        </w:rPr>
        <w:t>33672</w:t>
      </w:r>
    </w:p>
    <w:p w14:paraId="6BDFFA5F" w14:textId="6C625935" w:rsidR="00805E62" w:rsidRPr="00D16BA7" w:rsidRDefault="00A36D61" w:rsidP="00805E62">
      <w:pPr>
        <w:tabs>
          <w:tab w:val="left" w:pos="3686"/>
        </w:tabs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inh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ên</w:t>
      </w:r>
      <w:proofErr w:type="spellEnd"/>
      <w:r w:rsidR="00554EA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4EA9">
        <w:rPr>
          <w:rFonts w:ascii="Times New Roman" w:eastAsia="Times New Roman" w:hAnsi="Times New Roman" w:cs="Times New Roman"/>
          <w:i/>
          <w:sz w:val="28"/>
          <w:szCs w:val="28"/>
        </w:rPr>
        <w:t>thực</w:t>
      </w:r>
      <w:proofErr w:type="spellEnd"/>
      <w:r w:rsidR="00554EA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4EA9">
        <w:rPr>
          <w:rFonts w:ascii="Times New Roman" w:eastAsia="Times New Roman" w:hAnsi="Times New Roman" w:cs="Times New Roman"/>
          <w:i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D16BA7">
        <w:rPr>
          <w:rFonts w:ascii="Times New Roman" w:eastAsia="Times New Roman" w:hAnsi="Times New Roman" w:cs="Times New Roman"/>
          <w:b/>
          <w:sz w:val="28"/>
          <w:szCs w:val="28"/>
        </w:rPr>
        <w:t>Trần</w:t>
      </w:r>
      <w:proofErr w:type="spellEnd"/>
      <w:r w:rsidR="00D16BA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Tuấn Phong</w:t>
      </w:r>
    </w:p>
    <w:p w14:paraId="226D5096" w14:textId="23F35932" w:rsidR="00A36D61" w:rsidRPr="00D16BA7" w:rsidRDefault="00A36D61" w:rsidP="00B12B7C">
      <w:pPr>
        <w:ind w:left="1440"/>
        <w:rPr>
          <w:rFonts w:ascii="Times New Roman" w:hAnsi="Times New Roman" w:cs="Times New Roman"/>
          <w:lang w:val="vi-VN"/>
        </w:rPr>
        <w:sectPr w:rsidR="00A36D61" w:rsidRPr="00D16BA7" w:rsidSect="008C6DE5">
          <w:headerReference w:type="default" r:id="rId9"/>
          <w:pgSz w:w="11906" w:h="16838"/>
          <w:pgMar w:top="1440" w:right="1800" w:bottom="1440" w:left="1800" w:header="720" w:footer="720" w:gutter="0"/>
          <w:pgBorders w:display="firstPage"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95236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5236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718C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UMME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D16BA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024</w:t>
      </w:r>
    </w:p>
    <w:p w14:paraId="56B95FFC" w14:textId="77777777" w:rsidR="002C3D30" w:rsidRDefault="002C3D30" w:rsidP="002C3D30">
      <w:pPr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FF"/>
          <w:sz w:val="36"/>
          <w:szCs w:val="36"/>
        </w:rPr>
        <w:lastRenderedPageBreak/>
        <w:t>MỤC LỤC</w:t>
      </w:r>
    </w:p>
    <w:sdt>
      <w:sdtPr>
        <w:rPr>
          <w:rFonts w:ascii="SimSun" w:eastAsiaTheme="minorHAnsi" w:hAnsi="SimSun" w:cstheme="minorBidi"/>
          <w:sz w:val="21"/>
          <w:szCs w:val="22"/>
        </w:rPr>
        <w:id w:val="147477196"/>
        <w15:color w:val="DBDBDB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0A42A0E" w14:textId="77777777" w:rsidR="002C3D30" w:rsidRDefault="002C3D30" w:rsidP="002C3D30">
          <w:pPr>
            <w:pStyle w:val="WPSOfficeManualTable3"/>
            <w:tabs>
              <w:tab w:val="right" w:leader="dot" w:pos="8306"/>
            </w:tabs>
            <w:ind w:left="880"/>
          </w:pPr>
        </w:p>
        <w:p w14:paraId="063BD5FA" w14:textId="68E965E1" w:rsidR="00965162" w:rsidRDefault="002C3D3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10946762" w:history="1"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PHÂN TÍCH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2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</w:t>
            </w:r>
            <w:r w:rsidR="00965162">
              <w:rPr>
                <w:noProof/>
              </w:rPr>
              <w:fldChar w:fldCharType="end"/>
            </w:r>
          </w:hyperlink>
        </w:p>
        <w:p w14:paraId="408C798A" w14:textId="6E9E12AB" w:rsidR="00965162" w:rsidRDefault="0000000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10946763" w:history="1"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 Hiện trạng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3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</w:t>
            </w:r>
            <w:r w:rsidR="00965162">
              <w:rPr>
                <w:noProof/>
              </w:rPr>
              <w:fldChar w:fldCharType="end"/>
            </w:r>
          </w:hyperlink>
        </w:p>
        <w:p w14:paraId="681F72EE" w14:textId="454915FA" w:rsidR="00965162" w:rsidRDefault="0000000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10946764" w:history="1"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Yêu cầu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4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</w:t>
            </w:r>
            <w:r w:rsidR="00965162">
              <w:rPr>
                <w:noProof/>
              </w:rPr>
              <w:fldChar w:fldCharType="end"/>
            </w:r>
          </w:hyperlink>
        </w:p>
        <w:p w14:paraId="1988FF76" w14:textId="417C0A1F" w:rsidR="0096516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65" w:history="1"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THIẾT KẾ GIAO DIỆN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5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2</w:t>
            </w:r>
            <w:r w:rsidR="00965162">
              <w:rPr>
                <w:noProof/>
              </w:rPr>
              <w:fldChar w:fldCharType="end"/>
            </w:r>
          </w:hyperlink>
        </w:p>
        <w:p w14:paraId="37BD1408" w14:textId="730B86A5" w:rsidR="00965162" w:rsidRDefault="0000000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10946766" w:history="1"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Trang người dùng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6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2</w:t>
            </w:r>
            <w:r w:rsidR="00965162">
              <w:rPr>
                <w:noProof/>
              </w:rPr>
              <w:fldChar w:fldCharType="end"/>
            </w:r>
          </w:hyperlink>
        </w:p>
        <w:p w14:paraId="6BB6394A" w14:textId="05384214" w:rsidR="00965162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67" w:history="1">
            <w:r w:rsidR="00965162" w:rsidRPr="00B63B5B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chủ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7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2</w:t>
            </w:r>
            <w:r w:rsidR="00965162">
              <w:rPr>
                <w:noProof/>
              </w:rPr>
              <w:fldChar w:fldCharType="end"/>
            </w:r>
          </w:hyperlink>
        </w:p>
        <w:p w14:paraId="48C0C98A" w14:textId="4931288A" w:rsidR="00965162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68" w:history="1">
            <w:r w:rsidR="00965162" w:rsidRPr="00B63B5B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đăng nhập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8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3</w:t>
            </w:r>
            <w:r w:rsidR="00965162">
              <w:rPr>
                <w:noProof/>
              </w:rPr>
              <w:fldChar w:fldCharType="end"/>
            </w:r>
          </w:hyperlink>
        </w:p>
        <w:p w14:paraId="27007E23" w14:textId="576BF65B" w:rsidR="00965162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69" w:history="1">
            <w:r w:rsidR="00965162" w:rsidRPr="00B63B5B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đăng ký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9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4</w:t>
            </w:r>
            <w:r w:rsidR="00965162">
              <w:rPr>
                <w:noProof/>
              </w:rPr>
              <w:fldChar w:fldCharType="end"/>
            </w:r>
          </w:hyperlink>
        </w:p>
        <w:p w14:paraId="58F3D7BC" w14:textId="4FBC1D0D" w:rsidR="00965162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0" w:history="1">
            <w:r w:rsidR="00965162" w:rsidRPr="00B63B5B">
              <w:rPr>
                <w:rStyle w:val="Hyperlink"/>
                <w:rFonts w:ascii="Times New Roman" w:hAnsi="Times New Roman" w:cs="Times New Roman"/>
                <w:noProof/>
              </w:rPr>
              <w:t>2.1.4.</w:t>
            </w:r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quên mật khẩu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0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5</w:t>
            </w:r>
            <w:r w:rsidR="00965162">
              <w:rPr>
                <w:noProof/>
              </w:rPr>
              <w:fldChar w:fldCharType="end"/>
            </w:r>
          </w:hyperlink>
        </w:p>
        <w:p w14:paraId="1DA82B07" w14:textId="0983763F" w:rsidR="00965162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1" w:history="1">
            <w:r w:rsidR="00965162" w:rsidRPr="00B63B5B">
              <w:rPr>
                <w:rStyle w:val="Hyperlink"/>
                <w:rFonts w:ascii="Times New Roman" w:hAnsi="Times New Roman" w:cs="Times New Roman"/>
                <w:noProof/>
              </w:rPr>
              <w:t>2.1.5.</w:t>
            </w:r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chi tiết sản phẩm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1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6</w:t>
            </w:r>
            <w:r w:rsidR="00965162">
              <w:rPr>
                <w:noProof/>
              </w:rPr>
              <w:fldChar w:fldCharType="end"/>
            </w:r>
          </w:hyperlink>
        </w:p>
        <w:p w14:paraId="57877C51" w14:textId="58ED29FD" w:rsidR="00965162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2" w:history="1">
            <w:r w:rsidR="00965162" w:rsidRPr="00B63B5B">
              <w:rPr>
                <w:rStyle w:val="Hyperlink"/>
                <w:rFonts w:ascii="Times New Roman" w:hAnsi="Times New Roman" w:cs="Times New Roman"/>
                <w:noProof/>
              </w:rPr>
              <w:t>2.1.6.</w:t>
            </w:r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giỏ hàng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2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6</w:t>
            </w:r>
            <w:r w:rsidR="00965162">
              <w:rPr>
                <w:noProof/>
              </w:rPr>
              <w:fldChar w:fldCharType="end"/>
            </w:r>
          </w:hyperlink>
        </w:p>
        <w:p w14:paraId="03B901ED" w14:textId="402C987F" w:rsidR="00965162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3" w:history="1">
            <w:r w:rsidR="00965162" w:rsidRPr="00B63B5B">
              <w:rPr>
                <w:rStyle w:val="Hyperlink"/>
                <w:rFonts w:ascii="Times New Roman" w:hAnsi="Times New Roman" w:cs="Times New Roman"/>
                <w:noProof/>
              </w:rPr>
              <w:t>2.1.7.</w:t>
            </w:r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thanh toán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3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7</w:t>
            </w:r>
            <w:r w:rsidR="00965162">
              <w:rPr>
                <w:noProof/>
              </w:rPr>
              <w:fldChar w:fldCharType="end"/>
            </w:r>
          </w:hyperlink>
        </w:p>
        <w:p w14:paraId="6B8B940C" w14:textId="63B4569F" w:rsidR="00965162" w:rsidRDefault="0000000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10946774" w:history="1"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Trang quản lý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4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8</w:t>
            </w:r>
            <w:r w:rsidR="00965162">
              <w:rPr>
                <w:noProof/>
              </w:rPr>
              <w:fldChar w:fldCharType="end"/>
            </w:r>
          </w:hyperlink>
        </w:p>
        <w:p w14:paraId="64BB7DFA" w14:textId="7D57238E" w:rsidR="00965162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5" w:history="1">
            <w:r w:rsidR="00965162" w:rsidRPr="00B63B5B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sản phẩm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5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8</w:t>
            </w:r>
            <w:r w:rsidR="00965162">
              <w:rPr>
                <w:noProof/>
              </w:rPr>
              <w:fldChar w:fldCharType="end"/>
            </w:r>
          </w:hyperlink>
        </w:p>
        <w:p w14:paraId="07DCD623" w14:textId="501310B1" w:rsidR="00965162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6" w:history="1">
            <w:r w:rsidR="00965162" w:rsidRPr="00B63B5B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danh mục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6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9</w:t>
            </w:r>
            <w:r w:rsidR="00965162">
              <w:rPr>
                <w:noProof/>
              </w:rPr>
              <w:fldChar w:fldCharType="end"/>
            </w:r>
          </w:hyperlink>
        </w:p>
        <w:p w14:paraId="3E0FA8EC" w14:textId="5E381895" w:rsidR="00965162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7" w:history="1">
            <w:r w:rsidR="00965162" w:rsidRPr="00B63B5B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óa đơn và hóa đơn chi tiết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7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9</w:t>
            </w:r>
            <w:r w:rsidR="00965162">
              <w:rPr>
                <w:noProof/>
              </w:rPr>
              <w:fldChar w:fldCharType="end"/>
            </w:r>
          </w:hyperlink>
        </w:p>
        <w:p w14:paraId="79D04604" w14:textId="282F99E6" w:rsidR="00965162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8" w:history="1">
            <w:r w:rsidR="00965162" w:rsidRPr="00B63B5B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tài khoản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8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0</w:t>
            </w:r>
            <w:r w:rsidR="00965162">
              <w:rPr>
                <w:noProof/>
              </w:rPr>
              <w:fldChar w:fldCharType="end"/>
            </w:r>
          </w:hyperlink>
        </w:p>
        <w:p w14:paraId="461AF0F4" w14:textId="6DE2320B" w:rsidR="00965162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9" w:history="1">
            <w:r w:rsidR="00965162" w:rsidRPr="00B63B5B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Báo cáo thống kê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9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0</w:t>
            </w:r>
            <w:r w:rsidR="00965162">
              <w:rPr>
                <w:noProof/>
              </w:rPr>
              <w:fldChar w:fldCharType="end"/>
            </w:r>
          </w:hyperlink>
        </w:p>
        <w:p w14:paraId="129A90E4" w14:textId="794309BC" w:rsidR="0096516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80" w:history="1"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THIẾT KẾ DATABASE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80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1</w:t>
            </w:r>
            <w:r w:rsidR="00965162">
              <w:rPr>
                <w:noProof/>
              </w:rPr>
              <w:fldChar w:fldCharType="end"/>
            </w:r>
          </w:hyperlink>
        </w:p>
        <w:p w14:paraId="4EB542E9" w14:textId="36839466" w:rsidR="0096516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81" w:history="1"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LẬP KẾ HOẠCH DỰ ÁN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81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1</w:t>
            </w:r>
            <w:r w:rsidR="00965162">
              <w:rPr>
                <w:noProof/>
              </w:rPr>
              <w:fldChar w:fldCharType="end"/>
            </w:r>
          </w:hyperlink>
        </w:p>
        <w:p w14:paraId="1AD4B472" w14:textId="0B7DFE1E" w:rsidR="0096516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82" w:history="1"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TỔNG KẾT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82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1</w:t>
            </w:r>
            <w:r w:rsidR="00965162">
              <w:rPr>
                <w:noProof/>
              </w:rPr>
              <w:fldChar w:fldCharType="end"/>
            </w:r>
          </w:hyperlink>
        </w:p>
        <w:p w14:paraId="6D1B3E0C" w14:textId="3918BB56" w:rsidR="0096516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83" w:history="1"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LỜI CÁM ƠN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83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2</w:t>
            </w:r>
            <w:r w:rsidR="00965162">
              <w:rPr>
                <w:noProof/>
              </w:rPr>
              <w:fldChar w:fldCharType="end"/>
            </w:r>
          </w:hyperlink>
        </w:p>
        <w:p w14:paraId="2B7BF70D" w14:textId="49283AE2" w:rsidR="002C3D30" w:rsidRDefault="002C3D30" w:rsidP="00D8021E">
          <w:r>
            <w:fldChar w:fldCharType="end"/>
          </w:r>
        </w:p>
      </w:sdtContent>
    </w:sdt>
    <w:p w14:paraId="4DC1773A" w14:textId="717E6E0B" w:rsidR="002C3D30" w:rsidRDefault="002C3D30" w:rsidP="002C3D30">
      <w:pPr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14:paraId="1207CD2E" w14:textId="77777777" w:rsidR="002C3D30" w:rsidRDefault="002C3D30" w:rsidP="00764229">
      <w:pPr>
        <w:rPr>
          <w:rFonts w:ascii="Times New Roman" w:hAnsi="Times New Roman" w:cs="Times New Roman"/>
          <w:b/>
          <w:bCs/>
          <w:color w:val="0000FF"/>
          <w:sz w:val="36"/>
          <w:szCs w:val="36"/>
        </w:rPr>
        <w:sectPr w:rsidR="002C3D30">
          <w:footerReference w:type="default" r:id="rId10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05720C5" w14:textId="77777777" w:rsidR="002C3D30" w:rsidRDefault="002C3D30" w:rsidP="002C3D30">
      <w:pPr>
        <w:rPr>
          <w:rFonts w:ascii="Times New Roman" w:hAnsi="Times New Roman" w:cs="Times New Roman"/>
        </w:rPr>
      </w:pPr>
    </w:p>
    <w:p w14:paraId="39911536" w14:textId="614C1533" w:rsidR="002C3D30" w:rsidRPr="00111E9D" w:rsidRDefault="00111E9D" w:rsidP="00073C16">
      <w:pPr>
        <w:pStyle w:val="Heading1"/>
        <w:numPr>
          <w:ilvl w:val="0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bookmarkStart w:id="0" w:name="_Toc1187"/>
      <w:bookmarkStart w:id="1" w:name="_Toc2669"/>
      <w:bookmarkStart w:id="2" w:name="_Toc2541"/>
      <w:bookmarkStart w:id="3" w:name="_Toc17347"/>
      <w:bookmarkStart w:id="4" w:name="_Toc6517_WPSOffice_Level1"/>
      <w:bookmarkStart w:id="5" w:name="_Toc110946762"/>
      <w:r w:rsidRPr="00111E9D">
        <w:rPr>
          <w:rFonts w:ascii="Times New Roman" w:hAnsi="Times New Roman" w:cs="Times New Roman"/>
          <w:b/>
          <w:bCs/>
        </w:rPr>
        <w:t>PHÂN TÍCH</w:t>
      </w:r>
      <w:bookmarkEnd w:id="0"/>
      <w:bookmarkEnd w:id="1"/>
      <w:bookmarkEnd w:id="2"/>
      <w:bookmarkEnd w:id="3"/>
      <w:bookmarkEnd w:id="4"/>
      <w:bookmarkEnd w:id="5"/>
    </w:p>
    <w:p w14:paraId="0DE784D3" w14:textId="77777777" w:rsidR="002C3D30" w:rsidRPr="000C0106" w:rsidRDefault="002C3D30" w:rsidP="00716B62">
      <w:pPr>
        <w:pStyle w:val="ListParagraph"/>
        <w:numPr>
          <w:ilvl w:val="1"/>
          <w:numId w:val="1"/>
        </w:numPr>
        <w:ind w:left="-360" w:right="-334"/>
        <w:outlineLvl w:val="1"/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  <w:bookmarkStart w:id="6" w:name="_Toc110946763"/>
      <w:bookmarkStart w:id="7" w:name="_Toc18658"/>
      <w:bookmarkStart w:id="8" w:name="_Toc28338"/>
      <w:bookmarkStart w:id="9" w:name="_Toc29675"/>
      <w:bookmarkStart w:id="10" w:name="_Toc2441"/>
      <w:bookmarkStart w:id="11" w:name="_Toc5238_WPSOffice_Level2"/>
      <w:proofErr w:type="spellStart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>Hiện</w:t>
      </w:r>
      <w:proofErr w:type="spellEnd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 xml:space="preserve"> </w:t>
      </w:r>
      <w:proofErr w:type="spellStart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>trạng</w:t>
      </w:r>
      <w:bookmarkEnd w:id="6"/>
      <w:proofErr w:type="spellEnd"/>
    </w:p>
    <w:p w14:paraId="05DF3BB8" w14:textId="415B75A8" w:rsidR="002C3D30" w:rsidRPr="00922C8B" w:rsidRDefault="002C3D30" w:rsidP="00716B62">
      <w:pPr>
        <w:ind w:left="-360" w:right="-334"/>
        <w:rPr>
          <w:rFonts w:ascii="Times New Roman" w:hAnsi="Times New Roman" w:cs="Times New Roman"/>
          <w:b/>
          <w:bCs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Công ty AB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C1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90C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C1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990C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C1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990C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C1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990C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C1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434">
        <w:rPr>
          <w:rFonts w:ascii="Times New Roman" w:hAnsi="Times New Roman" w:cs="Times New Roman"/>
          <w:sz w:val="26"/>
          <w:szCs w:val="26"/>
        </w:rPr>
        <w:t>hàn</w:t>
      </w:r>
      <w:r w:rsidR="00990C1E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á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àng như sau:</w:t>
      </w:r>
    </w:p>
    <w:p w14:paraId="6002A3A3" w14:textId="25EC61B8" w:rsidR="002C3D30" w:rsidRPr="000C0106" w:rsidRDefault="002C3D30" w:rsidP="00716B62">
      <w:pPr>
        <w:pStyle w:val="ListParagraph"/>
        <w:numPr>
          <w:ilvl w:val="1"/>
          <w:numId w:val="1"/>
        </w:numPr>
        <w:ind w:left="-360" w:right="-334"/>
        <w:outlineLvl w:val="1"/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  <w:bookmarkStart w:id="12" w:name="_Toc110946764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>Yêu cầu</w:t>
      </w:r>
      <w:bookmarkEnd w:id="12"/>
    </w:p>
    <w:p w14:paraId="786D9573" w14:textId="725A69DC" w:rsidR="00984D20" w:rsidRPr="00922C8B" w:rsidRDefault="00984D20" w:rsidP="00716B62">
      <w:pPr>
        <w:ind w:left="-360" w:right="-334"/>
        <w:rPr>
          <w:rFonts w:ascii="Times New Roman" w:hAnsi="Times New Roman" w:cs="Times New Roman"/>
          <w:b/>
          <w:bCs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mà </w:t>
      </w:r>
      <w:r w:rsidR="00C324D8" w:rsidRPr="00922C8B">
        <w:rPr>
          <w:rFonts w:ascii="Times New Roman" w:hAnsi="Times New Roman" w:cs="Times New Roman"/>
          <w:sz w:val="26"/>
          <w:szCs w:val="26"/>
        </w:rPr>
        <w:t>Công ty ABC</w:t>
      </w:r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, 1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lại là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ty:</w:t>
      </w:r>
    </w:p>
    <w:p w14:paraId="7116D60F" w14:textId="64B22DFA" w:rsidR="002C3D30" w:rsidRPr="00E00BF0" w:rsidRDefault="002C3D30" w:rsidP="00E00BF0">
      <w:pPr>
        <w:ind w:left="-360"/>
        <w:rPr>
          <w:rFonts w:ascii="Times New Roman" w:hAnsi="Times New Roman" w:cs="Times New Roman"/>
          <w:b/>
          <w:bCs/>
          <w:sz w:val="30"/>
          <w:szCs w:val="30"/>
        </w:rPr>
      </w:pPr>
      <w:bookmarkStart w:id="13" w:name="_Toc22884"/>
      <w:bookmarkStart w:id="14" w:name="_Toc29546"/>
      <w:bookmarkEnd w:id="7"/>
      <w:bookmarkEnd w:id="8"/>
      <w:bookmarkEnd w:id="9"/>
      <w:bookmarkEnd w:id="10"/>
      <w:bookmarkEnd w:id="11"/>
      <w:r w:rsidRPr="00E00BF0">
        <w:rPr>
          <w:rFonts w:ascii="Times New Roman" w:hAnsi="Times New Roman" w:cs="Times New Roman"/>
          <w:b/>
          <w:bCs/>
          <w:sz w:val="30"/>
          <w:szCs w:val="30"/>
        </w:rPr>
        <w:t>PHẦN 1: WEBSITE BÁN HÀNG</w:t>
      </w:r>
    </w:p>
    <w:p w14:paraId="2B77EA14" w14:textId="77777777" w:rsidR="00E42117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5" w:name="_Toc4251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óa</w:t>
      </w:r>
      <w:bookmarkEnd w:id="15"/>
      <w:proofErr w:type="spellEnd"/>
    </w:p>
    <w:p w14:paraId="4B95FF5A" w14:textId="7654BA31" w:rsidR="00984D20" w:rsidRPr="00922C8B" w:rsidRDefault="00984D20" w:rsidP="00A155E4">
      <w:pPr>
        <w:spacing w:after="12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àng hóa, hàng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38945" w14:textId="77777777" w:rsidR="00406FBA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6" w:name="_Toc13_WPSOffice_Level3"/>
      <w:r w:rsidRPr="00922C8B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g</w:t>
      </w:r>
      <w:bookmarkEnd w:id="16"/>
      <w:proofErr w:type="spellEnd"/>
    </w:p>
    <w:p w14:paraId="348A226A" w14:textId="471C39D7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3C318AD2" w14:textId="77777777" w:rsidR="00406FBA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7" w:name="_Toc15621_WPSOffice_Level3"/>
      <w:r w:rsidRPr="00922C8B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hoản</w:t>
      </w:r>
      <w:bookmarkEnd w:id="17"/>
      <w:proofErr w:type="spellEnd"/>
    </w:p>
    <w:p w14:paraId="51FE4622" w14:textId="7749FF7B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45670" w:rsidRPr="00922C8B">
        <w:rPr>
          <w:rFonts w:ascii="Times New Roman" w:hAnsi="Times New Roman" w:cs="Times New Roman"/>
          <w:sz w:val="26"/>
          <w:szCs w:val="26"/>
        </w:rPr>
        <w:t>,</w:t>
      </w:r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922C8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145670"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922C8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145670"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922C8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>…</w:t>
      </w:r>
    </w:p>
    <w:p w14:paraId="1420209B" w14:textId="77777777" w:rsidR="00406FBA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8" w:name="_Toc32612_WPSOffice_Level3"/>
      <w:r w:rsidRPr="00922C8B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ụng</w:t>
      </w:r>
      <w:bookmarkEnd w:id="18"/>
      <w:proofErr w:type="spellEnd"/>
    </w:p>
    <w:p w14:paraId="6F64E322" w14:textId="79BC87BE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B72B209" w14:textId="77777777" w:rsidR="00AB3DDB" w:rsidRPr="00AB3DD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9" w:name="_Toc15069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</w:t>
      </w:r>
      <w:proofErr w:type="spellEnd"/>
    </w:p>
    <w:p w14:paraId="0E02095F" w14:textId="23DF97B0" w:rsidR="00AB3DDB" w:rsidRPr="00AB3DDB" w:rsidRDefault="00AB3DDB" w:rsidP="00AB3DDB">
      <w:pPr>
        <w:ind w:left="360" w:right="-334" w:firstLine="360"/>
        <w:rPr>
          <w:rFonts w:eastAsia="SimSun"/>
          <w:sz w:val="26"/>
          <w:szCs w:val="26"/>
        </w:rPr>
      </w:pPr>
      <w:proofErr w:type="spellStart"/>
      <w:r w:rsidRPr="00AB3D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chi tiết</w:t>
      </w:r>
    </w:p>
    <w:bookmarkEnd w:id="19"/>
    <w:p w14:paraId="3734BEFC" w14:textId="3DC4F7C8" w:rsidR="00406FBA" w:rsidRPr="00922C8B" w:rsidRDefault="00AB3DDB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7DD3ECBD" w14:textId="7C2B9F3F" w:rsidR="0049274D" w:rsidRPr="0049274D" w:rsidRDefault="0049274D" w:rsidP="0049274D">
      <w:pPr>
        <w:ind w:left="720" w:right="-3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0DA6AE8D" w14:textId="56F34430" w:rsidR="002C3D30" w:rsidRPr="00E00BF0" w:rsidRDefault="002C3D30" w:rsidP="00E00BF0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30051_WPSOffice_Level3"/>
      <w:r w:rsidRPr="00E00BF0">
        <w:rPr>
          <w:rFonts w:ascii="Times New Roman" w:hAnsi="Times New Roman" w:cs="Times New Roman"/>
          <w:b/>
          <w:bCs/>
          <w:sz w:val="28"/>
          <w:szCs w:val="28"/>
        </w:rPr>
        <w:t>PHẦN 2: CÔNG CỤ QUẢN LÝ DỮ LIỆU</w:t>
      </w:r>
      <w:bookmarkEnd w:id="20"/>
    </w:p>
    <w:p w14:paraId="4E832154" w14:textId="44A115C7" w:rsidR="002C3D30" w:rsidRPr="00922C8B" w:rsidRDefault="002C3D30" w:rsidP="00A155E4">
      <w:pPr>
        <w:pStyle w:val="ListParagraph"/>
        <w:numPr>
          <w:ilvl w:val="0"/>
          <w:numId w:val="16"/>
        </w:numPr>
        <w:ind w:left="360" w:right="-334"/>
        <w:rPr>
          <w:rFonts w:ascii="Times New Roman" w:hAnsi="Times New Roman" w:cs="Times New Roman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á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31EB8F" w14:textId="5D813612" w:rsidR="00FC0298" w:rsidRPr="00FC0298" w:rsidRDefault="002C3D30" w:rsidP="00FC0298">
      <w:pPr>
        <w:pStyle w:val="ListParagraph"/>
        <w:numPr>
          <w:ilvl w:val="0"/>
          <w:numId w:val="16"/>
        </w:numPr>
        <w:ind w:left="360" w:right="-334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loại, thời gian…</w:t>
      </w:r>
    </w:p>
    <w:p w14:paraId="41044A99" w14:textId="0EF26182" w:rsidR="00FC0298" w:rsidRDefault="00FC0298" w:rsidP="00AB3DDB">
      <w:pPr>
        <w:ind w:right="-334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:</w:t>
      </w:r>
    </w:p>
    <w:p w14:paraId="3AF18E4B" w14:textId="4FD398E9" w:rsidR="00FC0298" w:rsidRPr="00003C52" w:rsidRDefault="00FC0298" w:rsidP="00FC0298">
      <w:pPr>
        <w:ind w:right="-334"/>
        <w:rPr>
          <w:rFonts w:ascii="Times New Roman" w:hAnsi="Times New Roman" w:cs="Times New Roman"/>
          <w:sz w:val="24"/>
          <w:szCs w:val="24"/>
        </w:rPr>
      </w:pPr>
      <w:r w:rsidRPr="00FC0298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RestController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DAO mà phải thông qua Business Logic Layer (Service).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hymeleaf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AngularJS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lastRenderedPageBreak/>
        <w:t>bày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hợp với RESTful API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năng. Công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AngularJS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RESTful API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Single Page Application.</w:t>
      </w:r>
    </w:p>
    <w:p w14:paraId="16D589DD" w14:textId="19CF0DCA" w:rsidR="00FC0298" w:rsidRPr="00FC0298" w:rsidRDefault="00FC0298" w:rsidP="00FC0298">
      <w:pPr>
        <w:ind w:right="-334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Bảo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:</w:t>
      </w:r>
    </w:p>
    <w:p w14:paraId="0F88F78F" w14:textId="77777777" w:rsidR="00FC0298" w:rsidRDefault="00FC0298" w:rsidP="00FC0298">
      <w:pPr>
        <w:ind w:right="-334"/>
        <w:rPr>
          <w:rFonts w:ascii="Times New Roman" w:hAnsi="Times New Roman" w:cs="Times New Roman"/>
          <w:sz w:val="24"/>
          <w:szCs w:val="24"/>
        </w:rPr>
      </w:pPr>
      <w:proofErr w:type="spellStart"/>
      <w:r w:rsidRPr="00FC029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Spring Security Framework kết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CUSTOMER, STAFF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DIRECTOR.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năng</w:t>
      </w:r>
    </w:p>
    <w:p w14:paraId="6EB943AC" w14:textId="106A931E" w:rsidR="00FC0298" w:rsidRPr="00FC0298" w:rsidRDefault="00FC0298" w:rsidP="00FC0298">
      <w:pPr>
        <w:pStyle w:val="ListParagraph"/>
        <w:numPr>
          <w:ilvl w:val="0"/>
          <w:numId w:val="16"/>
        </w:numPr>
        <w:ind w:right="-334"/>
        <w:rPr>
          <w:rFonts w:ascii="Times New Roman" w:hAnsi="Times New Roman" w:cs="Times New Roman"/>
          <w:sz w:val="24"/>
          <w:szCs w:val="24"/>
        </w:rPr>
      </w:pP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mình</w:t>
      </w:r>
      <w:proofErr w:type="spellEnd"/>
    </w:p>
    <w:p w14:paraId="1ECE26D3" w14:textId="2B4DCFA7" w:rsidR="00FC0298" w:rsidRPr="00FC0298" w:rsidRDefault="00FC0298" w:rsidP="00FC0298">
      <w:pPr>
        <w:pStyle w:val="ListParagraph"/>
        <w:numPr>
          <w:ilvl w:val="0"/>
          <w:numId w:val="16"/>
        </w:numPr>
        <w:ind w:right="-334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C0298">
        <w:rPr>
          <w:rFonts w:ascii="Times New Roman" w:hAnsi="Times New Roman" w:cs="Times New Roman"/>
          <w:sz w:val="24"/>
          <w:szCs w:val="24"/>
        </w:rPr>
        <w:t xml:space="preserve">Các RESTful API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DIRECTOR</w:t>
      </w:r>
    </w:p>
    <w:p w14:paraId="1E242AE2" w14:textId="18646BD5" w:rsidR="00465743" w:rsidRDefault="00465743" w:rsidP="00716B62">
      <w:pPr>
        <w:pStyle w:val="Heading1"/>
        <w:numPr>
          <w:ilvl w:val="0"/>
          <w:numId w:val="1"/>
        </w:numPr>
        <w:ind w:left="-360" w:right="-334"/>
      </w:pPr>
      <w:bookmarkStart w:id="21" w:name="_Toc110946765"/>
      <w:bookmarkEnd w:id="13"/>
      <w:bookmarkEnd w:id="14"/>
      <w:r w:rsidRPr="00465743">
        <w:rPr>
          <w:rFonts w:ascii="Times New Roman" w:hAnsi="Times New Roman" w:cs="Times New Roman"/>
          <w:b/>
          <w:bCs/>
        </w:rPr>
        <w:t>THI</w:t>
      </w:r>
      <w:r>
        <w:rPr>
          <w:rFonts w:ascii="Times New Roman" w:hAnsi="Times New Roman" w:cs="Times New Roman"/>
          <w:b/>
          <w:bCs/>
        </w:rPr>
        <w:t>ẾT KẾ GIAO DIỆN</w:t>
      </w:r>
      <w:bookmarkEnd w:id="21"/>
    </w:p>
    <w:p w14:paraId="0CD14CB0" w14:textId="15300977" w:rsidR="002C3D30" w:rsidRPr="00922C8B" w:rsidRDefault="009A4DC3" w:rsidP="00716B62">
      <w:pPr>
        <w:pStyle w:val="Heading2"/>
        <w:numPr>
          <w:ilvl w:val="1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sz w:val="30"/>
          <w:szCs w:val="30"/>
        </w:rPr>
      </w:pPr>
      <w:bookmarkStart w:id="22" w:name="_Toc110946766"/>
      <w:r w:rsidRPr="00922C8B">
        <w:rPr>
          <w:rFonts w:ascii="Times New Roman" w:hAnsi="Times New Roman" w:cs="Times New Roman"/>
          <w:b/>
          <w:bCs/>
          <w:sz w:val="30"/>
          <w:szCs w:val="30"/>
        </w:rPr>
        <w:t>Trang người dùng</w:t>
      </w:r>
      <w:bookmarkEnd w:id="22"/>
    </w:p>
    <w:p w14:paraId="2386F3A5" w14:textId="5C26DB0C" w:rsidR="000C1EC8" w:rsidRPr="00922C8B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3" w:name="_Toc29477"/>
      <w:bookmarkStart w:id="24" w:name="_Toc27577_WPSOffice_Level3"/>
      <w:bookmarkStart w:id="25" w:name="_Toc110946767"/>
      <w:bookmarkStart w:id="26" w:name="_Toc15191"/>
      <w:bookmarkStart w:id="27" w:name="_Toc26386_WPSOffice_Level3"/>
      <w:r w:rsidRPr="00922C8B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922C8B">
        <w:rPr>
          <w:rFonts w:ascii="Times New Roman" w:hAnsi="Times New Roman" w:cs="Times New Roman"/>
          <w:b/>
          <w:bCs/>
          <w:sz w:val="26"/>
          <w:szCs w:val="26"/>
        </w:rPr>
        <w:t>chủ</w:t>
      </w:r>
      <w:bookmarkEnd w:id="23"/>
      <w:bookmarkEnd w:id="24"/>
      <w:bookmarkEnd w:id="25"/>
      <w:proofErr w:type="spellEnd"/>
    </w:p>
    <w:p w14:paraId="3AD98E5D" w14:textId="77777777" w:rsidR="00C528E9" w:rsidRDefault="00EB471F" w:rsidP="00EB471F">
      <w:pPr>
        <w:ind w:right="-334"/>
      </w:pPr>
      <w:r w:rsidRPr="00EB471F">
        <w:rPr>
          <w:noProof/>
        </w:rPr>
        <w:drawing>
          <wp:inline distT="0" distB="0" distL="0" distR="0" wp14:anchorId="251A3E5E" wp14:editId="4419124A">
            <wp:extent cx="5274310" cy="2512060"/>
            <wp:effectExtent l="0" t="0" r="2540" b="254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D17F" w14:textId="0251BB91" w:rsidR="00EB471F" w:rsidRDefault="00EB471F" w:rsidP="00EB471F">
      <w:pPr>
        <w:ind w:right="-334"/>
      </w:pPr>
      <w:r w:rsidRPr="00EB471F">
        <w:rPr>
          <w:noProof/>
        </w:rPr>
        <w:lastRenderedPageBreak/>
        <w:drawing>
          <wp:inline distT="0" distB="0" distL="0" distR="0" wp14:anchorId="7F427457" wp14:editId="3410ECAC">
            <wp:extent cx="5274310" cy="3634105"/>
            <wp:effectExtent l="0" t="0" r="2540" b="4445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6D90" w14:textId="7ECEC387" w:rsidR="00EB471F" w:rsidRDefault="00EB471F" w:rsidP="00EB471F">
      <w:pPr>
        <w:ind w:right="-334"/>
      </w:pPr>
      <w:r w:rsidRPr="00EB471F">
        <w:rPr>
          <w:noProof/>
        </w:rPr>
        <w:drawing>
          <wp:inline distT="0" distB="0" distL="0" distR="0" wp14:anchorId="5D3020DB" wp14:editId="6E673A7D">
            <wp:extent cx="5274310" cy="3228340"/>
            <wp:effectExtent l="0" t="0" r="2540" b="0"/>
            <wp:docPr id="20" name="Picture 2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AB86" w14:textId="6243C1EB" w:rsidR="000C1EC8" w:rsidRPr="00C528E9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_Toc110946768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bookmarkEnd w:id="26"/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27"/>
      <w:bookmarkEnd w:id="28"/>
      <w:proofErr w:type="spellEnd"/>
    </w:p>
    <w:p w14:paraId="5C7343A3" w14:textId="1F9FD3AD" w:rsidR="00C528E9" w:rsidRPr="00C528E9" w:rsidRDefault="00EB471F" w:rsidP="00C528E9">
      <w:r w:rsidRPr="00EB471F">
        <w:rPr>
          <w:noProof/>
        </w:rPr>
        <w:lastRenderedPageBreak/>
        <w:drawing>
          <wp:inline distT="0" distB="0" distL="0" distR="0" wp14:anchorId="518862D2" wp14:editId="61BDAEE1">
            <wp:extent cx="5274310" cy="4678680"/>
            <wp:effectExtent l="0" t="0" r="2540" b="7620"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D5AB" w14:textId="5FC86DE4" w:rsidR="00C528E9" w:rsidRPr="00C528E9" w:rsidRDefault="00C528E9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_Toc110946769"/>
      <w:r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ý</w:t>
      </w:r>
      <w:bookmarkEnd w:id="29"/>
      <w:proofErr w:type="spellEnd"/>
    </w:p>
    <w:p w14:paraId="272CC070" w14:textId="27427F98" w:rsidR="00C528E9" w:rsidRPr="00C528E9" w:rsidRDefault="00EB471F" w:rsidP="00EB471F">
      <w:r w:rsidRPr="00EB471F">
        <w:rPr>
          <w:noProof/>
        </w:rPr>
        <w:lastRenderedPageBreak/>
        <w:drawing>
          <wp:inline distT="0" distB="0" distL="0" distR="0" wp14:anchorId="3D25BA3E" wp14:editId="4B22F259">
            <wp:extent cx="5274310" cy="4874895"/>
            <wp:effectExtent l="0" t="0" r="2540" b="1905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39B" w14:textId="45301FE1" w:rsidR="00C528E9" w:rsidRPr="00C528E9" w:rsidRDefault="00C528E9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_Toc110946770"/>
      <w:r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ẩu</w:t>
      </w:r>
      <w:bookmarkEnd w:id="30"/>
      <w:proofErr w:type="spellEnd"/>
    </w:p>
    <w:p w14:paraId="18140404" w14:textId="2845C9C2" w:rsidR="000C1EC8" w:rsidRPr="000C1EC8" w:rsidRDefault="00EB471F" w:rsidP="00EB471F">
      <w:pPr>
        <w:ind w:right="-334"/>
      </w:pPr>
      <w:r w:rsidRPr="00EB471F">
        <w:rPr>
          <w:noProof/>
        </w:rPr>
        <w:lastRenderedPageBreak/>
        <w:drawing>
          <wp:inline distT="0" distB="0" distL="0" distR="0" wp14:anchorId="1859DC6A" wp14:editId="57B35F20">
            <wp:extent cx="5274310" cy="3257550"/>
            <wp:effectExtent l="0" t="0" r="254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B98" w14:textId="650F446A" w:rsidR="000C1EC8" w:rsidRPr="00C528E9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10095"/>
      <w:bookmarkStart w:id="32" w:name="_Toc1117_WPSOffice_Level3"/>
      <w:bookmarkStart w:id="33" w:name="_Toc110946771"/>
      <w:r w:rsidRPr="00C528E9">
        <w:rPr>
          <w:rFonts w:ascii="Times New Roman" w:hAnsi="Times New Roman" w:cs="Times New Roman"/>
          <w:b/>
          <w:bCs/>
          <w:sz w:val="26"/>
          <w:szCs w:val="26"/>
        </w:rPr>
        <w:t>Trang chi tiết</w:t>
      </w:r>
      <w:bookmarkEnd w:id="31"/>
      <w:bookmarkEnd w:id="32"/>
      <w:r w:rsidR="00611021">
        <w:rPr>
          <w:rFonts w:ascii="Times New Roman" w:hAnsi="Times New Roman" w:cs="Times New Roman"/>
          <w:b/>
          <w:bCs/>
          <w:sz w:val="26"/>
          <w:szCs w:val="26"/>
        </w:rPr>
        <w:t xml:space="preserve"> sản phẩm</w:t>
      </w:r>
      <w:bookmarkEnd w:id="33"/>
    </w:p>
    <w:p w14:paraId="38551AF4" w14:textId="0FBFD49D" w:rsidR="000C1EC8" w:rsidRPr="000C1EC8" w:rsidRDefault="00EB471F" w:rsidP="00EB471F">
      <w:pPr>
        <w:ind w:right="-334"/>
      </w:pPr>
      <w:r w:rsidRPr="00EB471F">
        <w:rPr>
          <w:noProof/>
        </w:rPr>
        <w:drawing>
          <wp:inline distT="0" distB="0" distL="0" distR="0" wp14:anchorId="4D4C33B9" wp14:editId="0823C776">
            <wp:extent cx="5274310" cy="3387725"/>
            <wp:effectExtent l="0" t="0" r="2540" b="3175"/>
            <wp:docPr id="27" name="Picture 27" descr="Graphical user interface, text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websit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F589" w14:textId="77777777" w:rsidR="000C1EC8" w:rsidRPr="00C528E9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4" w:name="_Toc23651"/>
      <w:bookmarkStart w:id="35" w:name="_Toc17298_WPSOffice_Level3"/>
      <w:bookmarkStart w:id="36" w:name="_Toc110946772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bookmarkEnd w:id="34"/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hàng</w:t>
      </w:r>
      <w:bookmarkEnd w:id="35"/>
      <w:bookmarkEnd w:id="36"/>
      <w:proofErr w:type="spellEnd"/>
    </w:p>
    <w:p w14:paraId="0E3A1356" w14:textId="6B253636" w:rsidR="004309B4" w:rsidRPr="004309B4" w:rsidRDefault="00EB471F" w:rsidP="00EB471F">
      <w:pPr>
        <w:rPr>
          <w:rFonts w:ascii="Times New Roman" w:hAnsi="Times New Roman" w:cs="Times New Roman"/>
          <w:sz w:val="24"/>
          <w:szCs w:val="24"/>
        </w:rPr>
      </w:pPr>
      <w:r w:rsidRPr="00EB47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9DA184" wp14:editId="013EFFF7">
            <wp:extent cx="5274310" cy="3424555"/>
            <wp:effectExtent l="0" t="0" r="2540" b="4445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8AC" w14:textId="56190233" w:rsidR="004309B4" w:rsidRPr="00C528E9" w:rsidRDefault="004309B4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7" w:name="_Toc110946773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toán</w:t>
      </w:r>
      <w:bookmarkEnd w:id="37"/>
      <w:proofErr w:type="spellEnd"/>
    </w:p>
    <w:p w14:paraId="11737410" w14:textId="363CAB80" w:rsidR="000C1EC8" w:rsidRPr="000C1EC8" w:rsidRDefault="00EB471F" w:rsidP="00EB471F">
      <w:pPr>
        <w:ind w:right="-334"/>
      </w:pPr>
      <w:r w:rsidRPr="00EB471F">
        <w:rPr>
          <w:noProof/>
        </w:rPr>
        <w:drawing>
          <wp:inline distT="0" distB="0" distL="0" distR="0" wp14:anchorId="508C126F" wp14:editId="4BA9B5DA">
            <wp:extent cx="5274310" cy="262763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BC4D" w14:textId="1188277E" w:rsidR="002C3D30" w:rsidRPr="00052E98" w:rsidRDefault="002C3D30" w:rsidP="00716B62">
      <w:pPr>
        <w:pStyle w:val="Heading2"/>
        <w:numPr>
          <w:ilvl w:val="1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7089"/>
      <w:bookmarkStart w:id="39" w:name="_Toc13250_WPSOffice_Level3"/>
      <w:bookmarkStart w:id="40" w:name="_Toc110946774"/>
      <w:r w:rsidRPr="00052E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rang </w:t>
      </w:r>
      <w:proofErr w:type="spellStart"/>
      <w:r w:rsidRPr="00052E9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052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2E98">
        <w:rPr>
          <w:rFonts w:ascii="Times New Roman" w:hAnsi="Times New Roman" w:cs="Times New Roman"/>
          <w:b/>
          <w:bCs/>
          <w:sz w:val="28"/>
          <w:szCs w:val="28"/>
        </w:rPr>
        <w:t>lý</w:t>
      </w:r>
      <w:bookmarkEnd w:id="38"/>
      <w:bookmarkEnd w:id="39"/>
      <w:bookmarkEnd w:id="40"/>
      <w:proofErr w:type="spellEnd"/>
    </w:p>
    <w:p w14:paraId="393DDBC9" w14:textId="474F039D" w:rsidR="004309B4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110946775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Quản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sản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ẩm</w:t>
      </w:r>
      <w:bookmarkEnd w:id="41"/>
      <w:proofErr w:type="spellEnd"/>
    </w:p>
    <w:p w14:paraId="3D4A6ECF" w14:textId="5A43AAF4" w:rsidR="004309B4" w:rsidRDefault="00250746" w:rsidP="00250746">
      <w:r>
        <w:rPr>
          <w:noProof/>
        </w:rPr>
        <w:drawing>
          <wp:inline distT="0" distB="0" distL="0" distR="0" wp14:anchorId="7AA487B8" wp14:editId="32D6172B">
            <wp:extent cx="5274310" cy="2966720"/>
            <wp:effectExtent l="0" t="0" r="2540" b="508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46C7" w14:textId="142FB994" w:rsidR="00250746" w:rsidRPr="004309B4" w:rsidRDefault="00250746" w:rsidP="00250746">
      <w:r>
        <w:rPr>
          <w:noProof/>
        </w:rPr>
        <w:drawing>
          <wp:inline distT="0" distB="0" distL="0" distR="0" wp14:anchorId="05EF29F4" wp14:editId="27D04CFC">
            <wp:extent cx="5274310" cy="2966720"/>
            <wp:effectExtent l="0" t="0" r="2540" b="5080"/>
            <wp:docPr id="33" name="Picture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5E0" w14:textId="4C2B8E50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110946776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Quản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danh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</w:t>
      </w:r>
      <w:bookmarkEnd w:id="42"/>
      <w:proofErr w:type="spellEnd"/>
    </w:p>
    <w:p w14:paraId="3DFF6BDA" w14:textId="1CC45884" w:rsidR="000C1EC8" w:rsidRDefault="00250746" w:rsidP="00250746">
      <w:pPr>
        <w:ind w:right="-334"/>
      </w:pPr>
      <w:r>
        <w:rPr>
          <w:noProof/>
        </w:rPr>
        <w:drawing>
          <wp:inline distT="0" distB="0" distL="0" distR="0" wp14:anchorId="4BD1B43A" wp14:editId="4210E23F">
            <wp:extent cx="5274310" cy="2966720"/>
            <wp:effectExtent l="0" t="0" r="2540" b="508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9154" w14:textId="52CB60D7" w:rsidR="00250746" w:rsidRPr="000C1EC8" w:rsidRDefault="00250746" w:rsidP="00250746">
      <w:pPr>
        <w:ind w:right="-334"/>
      </w:pPr>
      <w:r>
        <w:rPr>
          <w:noProof/>
        </w:rPr>
        <w:drawing>
          <wp:inline distT="0" distB="0" distL="0" distR="0" wp14:anchorId="5F4F0905" wp14:editId="60CC237A">
            <wp:extent cx="5274310" cy="2966720"/>
            <wp:effectExtent l="0" t="0" r="2540" b="508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302B" w14:textId="0AD96D67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3" w:name="_Toc110946777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Hóa đơn và hóa đơn chi tiết</w:t>
      </w:r>
      <w:bookmarkEnd w:id="43"/>
    </w:p>
    <w:p w14:paraId="5246CEC6" w14:textId="6A52CB9F" w:rsidR="000C1EC8" w:rsidRDefault="000C1EC8" w:rsidP="00250746">
      <w:pPr>
        <w:ind w:right="-334"/>
      </w:pPr>
    </w:p>
    <w:p w14:paraId="04805772" w14:textId="1279EBAB" w:rsidR="00F13958" w:rsidRPr="000C1EC8" w:rsidRDefault="00F13958" w:rsidP="00716B62">
      <w:pPr>
        <w:ind w:left="-360" w:right="-334"/>
      </w:pPr>
    </w:p>
    <w:p w14:paraId="377B5E3C" w14:textId="01777147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4" w:name="_Toc110946778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Quản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khoản</w:t>
      </w:r>
      <w:bookmarkEnd w:id="44"/>
      <w:proofErr w:type="spellEnd"/>
    </w:p>
    <w:p w14:paraId="5E41611F" w14:textId="340D6454" w:rsidR="000C1EC8" w:rsidRDefault="00250746" w:rsidP="00250746">
      <w:pPr>
        <w:ind w:right="-334"/>
      </w:pPr>
      <w:r>
        <w:rPr>
          <w:noProof/>
        </w:rPr>
        <w:drawing>
          <wp:inline distT="0" distB="0" distL="0" distR="0" wp14:anchorId="391B6047" wp14:editId="227D17F9">
            <wp:extent cx="5274310" cy="2966720"/>
            <wp:effectExtent l="0" t="0" r="2540" b="5080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BF30" w14:textId="538548F0" w:rsidR="00250746" w:rsidRPr="000C1EC8" w:rsidRDefault="00250746" w:rsidP="00250746">
      <w:pPr>
        <w:ind w:right="-334"/>
      </w:pPr>
      <w:r>
        <w:rPr>
          <w:noProof/>
        </w:rPr>
        <w:drawing>
          <wp:inline distT="0" distB="0" distL="0" distR="0" wp14:anchorId="3B4BFCA0" wp14:editId="72C4EC66">
            <wp:extent cx="5274310" cy="2966720"/>
            <wp:effectExtent l="0" t="0" r="2540" b="508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E510" w14:textId="0D37C22D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" w:name="_Toc110946779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áo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kê</w:t>
      </w:r>
      <w:bookmarkEnd w:id="45"/>
      <w:proofErr w:type="spellEnd"/>
    </w:p>
    <w:p w14:paraId="04E249E0" w14:textId="3B1D9A83" w:rsidR="00F13958" w:rsidRPr="005F748F" w:rsidRDefault="00F13958" w:rsidP="00250746">
      <w:pPr>
        <w:ind w:right="-334"/>
      </w:pPr>
    </w:p>
    <w:p w14:paraId="182B840B" w14:textId="152A82BC" w:rsidR="007B2A70" w:rsidRDefault="007B2A70" w:rsidP="007B2A70">
      <w:pPr>
        <w:pStyle w:val="Heading1"/>
        <w:numPr>
          <w:ilvl w:val="0"/>
          <w:numId w:val="1"/>
        </w:numPr>
        <w:ind w:left="-360" w:right="-334"/>
      </w:pPr>
      <w:bookmarkStart w:id="46" w:name="_Toc110946780"/>
      <w:bookmarkStart w:id="47" w:name="_Toc12560"/>
      <w:bookmarkStart w:id="48" w:name="_Toc13_WPSOffice_Level2"/>
      <w:r>
        <w:rPr>
          <w:rFonts w:ascii="Times New Roman" w:hAnsi="Times New Roman" w:cs="Times New Roman"/>
          <w:b/>
          <w:bCs/>
        </w:rPr>
        <w:lastRenderedPageBreak/>
        <w:t>THIẾT KẾ</w:t>
      </w:r>
      <w:r w:rsidRPr="00111E9D">
        <w:rPr>
          <w:rFonts w:ascii="Times New Roman" w:hAnsi="Times New Roman" w:cs="Times New Roman"/>
          <w:b/>
          <w:bCs/>
        </w:rPr>
        <w:t xml:space="preserve"> DATABASE</w:t>
      </w:r>
      <w:bookmarkEnd w:id="46"/>
    </w:p>
    <w:p w14:paraId="58756453" w14:textId="31CD4B24" w:rsidR="007B2A70" w:rsidRDefault="00250746" w:rsidP="007B2A70">
      <w:pPr>
        <w:ind w:left="-360" w:right="-334"/>
      </w:pPr>
      <w:r w:rsidRPr="00250746">
        <w:rPr>
          <w:noProof/>
        </w:rPr>
        <w:drawing>
          <wp:inline distT="0" distB="0" distL="0" distR="0" wp14:anchorId="2BC87155" wp14:editId="6AFF528F">
            <wp:extent cx="5274310" cy="3832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A530" w14:textId="77777777" w:rsidR="007B2A70" w:rsidRPr="003552BE" w:rsidRDefault="007B2A70" w:rsidP="007B2A70">
      <w:pPr>
        <w:pStyle w:val="ListParagraph"/>
        <w:numPr>
          <w:ilvl w:val="0"/>
          <w:numId w:val="19"/>
        </w:numPr>
        <w:spacing w:before="120"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Ràng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buộc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Mô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tả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ràng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buộc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quan hệ</w:t>
      </w:r>
    </w:p>
    <w:p w14:paraId="704BDE87" w14:textId="77777777" w:rsidR="007B2A70" w:rsidRPr="003552BE" w:rsidRDefault="007B2A70" w:rsidP="007B2A70">
      <w:pPr>
        <w:pStyle w:val="ListParagraph"/>
        <w:numPr>
          <w:ilvl w:val="1"/>
          <w:numId w:val="19"/>
        </w:numPr>
        <w:spacing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2BE">
        <w:rPr>
          <w:rFonts w:ascii="Times New Roman" w:hAnsi="Times New Roman" w:cs="Times New Roman"/>
          <w:iCs/>
          <w:sz w:val="26"/>
          <w:szCs w:val="26"/>
        </w:rPr>
        <w:t>Update: CASCADE</w:t>
      </w:r>
    </w:p>
    <w:p w14:paraId="72567978" w14:textId="19268C78" w:rsidR="00403070" w:rsidRPr="00BF741A" w:rsidRDefault="007B2A70" w:rsidP="00BF741A">
      <w:pPr>
        <w:pStyle w:val="ListParagraph"/>
        <w:numPr>
          <w:ilvl w:val="1"/>
          <w:numId w:val="19"/>
        </w:numPr>
        <w:spacing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2BE">
        <w:rPr>
          <w:rFonts w:ascii="Times New Roman" w:hAnsi="Times New Roman" w:cs="Times New Roman"/>
          <w:iCs/>
          <w:sz w:val="26"/>
          <w:szCs w:val="26"/>
        </w:rPr>
        <w:t>Delete: CASCADE</w:t>
      </w:r>
      <w:bookmarkEnd w:id="47"/>
      <w:bookmarkEnd w:id="48"/>
    </w:p>
    <w:p w14:paraId="105DA32F" w14:textId="60C79FD3" w:rsidR="00800B93" w:rsidRDefault="00BF3BE7" w:rsidP="00800B93">
      <w:pPr>
        <w:pStyle w:val="Heading1"/>
        <w:numPr>
          <w:ilvl w:val="0"/>
          <w:numId w:val="1"/>
        </w:numPr>
        <w:spacing w:after="100" w:afterAutospacing="1"/>
        <w:ind w:left="-360"/>
      </w:pPr>
      <w:bookmarkStart w:id="49" w:name="_Toc110946781"/>
      <w:r w:rsidRPr="00BF3BE7">
        <w:rPr>
          <w:rFonts w:ascii="Times New Roman" w:hAnsi="Times New Roman" w:cs="Times New Roman"/>
          <w:b/>
          <w:bCs/>
        </w:rPr>
        <w:t>LẬP</w:t>
      </w:r>
      <w:r>
        <w:rPr>
          <w:rFonts w:ascii="Times New Roman" w:hAnsi="Times New Roman" w:cs="Times New Roman"/>
          <w:b/>
          <w:bCs/>
        </w:rPr>
        <w:t xml:space="preserve"> KẾ HOẠCH DỰ ÁN</w:t>
      </w:r>
      <w:bookmarkEnd w:id="49"/>
    </w:p>
    <w:tbl>
      <w:tblPr>
        <w:tblStyle w:val="TableGrid"/>
        <w:tblW w:w="9090" w:type="dxa"/>
        <w:tblInd w:w="-275" w:type="dxa"/>
        <w:tblLook w:val="04A0" w:firstRow="1" w:lastRow="0" w:firstColumn="1" w:lastColumn="0" w:noHBand="0" w:noVBand="1"/>
      </w:tblPr>
      <w:tblGrid>
        <w:gridCol w:w="720"/>
        <w:gridCol w:w="3420"/>
        <w:gridCol w:w="1440"/>
        <w:gridCol w:w="1440"/>
        <w:gridCol w:w="2070"/>
      </w:tblGrid>
      <w:tr w:rsidR="00786CF9" w:rsidRPr="00C03EEF" w14:paraId="0153AC4C" w14:textId="77777777" w:rsidTr="00786CF9">
        <w:trPr>
          <w:trHeight w:val="683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34A08E1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A439286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Hạng</w:t>
            </w:r>
            <w:proofErr w:type="spellEnd"/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D592960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09503BE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FBD6EE2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85069D" w:rsidRPr="00C03EEF" w14:paraId="3DB3D67D" w14:textId="77777777" w:rsidTr="00786CF9">
        <w:trPr>
          <w:trHeight w:hRule="exact" w:val="505"/>
        </w:trPr>
        <w:tc>
          <w:tcPr>
            <w:tcW w:w="720" w:type="dxa"/>
            <w:vAlign w:val="center"/>
          </w:tcPr>
          <w:p w14:paraId="2B595908" w14:textId="6DE6AAEC" w:rsidR="0085069D" w:rsidRPr="00EF193E" w:rsidRDefault="00C45ED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  <w:vAlign w:val="center"/>
          </w:tcPr>
          <w:p w14:paraId="1DB9413B" w14:textId="015CAE25" w:rsidR="0085069D" w:rsidRPr="00EF193E" w:rsidRDefault="0085069D" w:rsidP="008506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320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793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320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40" w:type="dxa"/>
            <w:vAlign w:val="center"/>
          </w:tcPr>
          <w:p w14:paraId="6708262F" w14:textId="504F4D46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3EADCA4B" w14:textId="414EE544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48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16BA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C366455" w14:textId="77777777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CC4864" w:rsidRPr="00C03EEF" w14:paraId="22CFCA83" w14:textId="77777777" w:rsidTr="00786CF9">
        <w:trPr>
          <w:trHeight w:hRule="exact" w:val="532"/>
        </w:trPr>
        <w:tc>
          <w:tcPr>
            <w:tcW w:w="720" w:type="dxa"/>
            <w:vAlign w:val="center"/>
          </w:tcPr>
          <w:p w14:paraId="3738496F" w14:textId="12AD08B4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vAlign w:val="center"/>
          </w:tcPr>
          <w:p w14:paraId="056600DE" w14:textId="1D1C0236" w:rsidR="00CC4864" w:rsidRPr="00EF193E" w:rsidRDefault="00CC4864" w:rsidP="00CC48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E25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1440" w:type="dxa"/>
            <w:vAlign w:val="center"/>
          </w:tcPr>
          <w:p w14:paraId="353BFA73" w14:textId="61723946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45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5903D149" w14:textId="25A1E340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3D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16BA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0280D09D" w14:textId="77777777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CC4864" w:rsidRPr="00C03EEF" w14:paraId="103906BD" w14:textId="77777777" w:rsidTr="00786CF9">
        <w:trPr>
          <w:trHeight w:hRule="exact" w:val="541"/>
        </w:trPr>
        <w:tc>
          <w:tcPr>
            <w:tcW w:w="720" w:type="dxa"/>
            <w:vAlign w:val="center"/>
          </w:tcPr>
          <w:p w14:paraId="305C07D1" w14:textId="3C8F7E12" w:rsidR="00CC4864" w:rsidRPr="00EF193E" w:rsidRDefault="00C45EDD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  <w:vAlign w:val="center"/>
          </w:tcPr>
          <w:p w14:paraId="55A4AB99" w14:textId="77777777" w:rsidR="00CC4864" w:rsidRPr="00EF193E" w:rsidRDefault="00CC4864" w:rsidP="00CC48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40" w:type="dxa"/>
            <w:vAlign w:val="center"/>
          </w:tcPr>
          <w:p w14:paraId="29580225" w14:textId="2DED9891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1D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30571F0F" w14:textId="593C9912" w:rsidR="00CC4864" w:rsidRPr="00EF193E" w:rsidRDefault="00572182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C4864"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16BA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CC4864"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C48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194F3F38" w14:textId="77777777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14:paraId="748E40EC" w14:textId="77777777" w:rsidR="00800B93" w:rsidRPr="00800B93" w:rsidRDefault="00800B93" w:rsidP="00EF193E">
      <w:pPr>
        <w:ind w:left="-360"/>
      </w:pPr>
    </w:p>
    <w:p w14:paraId="7786658F" w14:textId="116D72EA" w:rsidR="00132E5B" w:rsidRDefault="00132E5B" w:rsidP="00716B62">
      <w:pPr>
        <w:pStyle w:val="Heading1"/>
        <w:numPr>
          <w:ilvl w:val="0"/>
          <w:numId w:val="1"/>
        </w:numPr>
        <w:ind w:left="-360" w:right="-334"/>
        <w:rPr>
          <w:rFonts w:ascii="Times New Roman" w:hAnsi="Times New Roman" w:cs="Times New Roman"/>
          <w:b/>
          <w:bCs/>
        </w:rPr>
      </w:pPr>
      <w:bookmarkStart w:id="50" w:name="_Toc110946782"/>
      <w:r>
        <w:rPr>
          <w:rFonts w:ascii="Times New Roman" w:hAnsi="Times New Roman" w:cs="Times New Roman"/>
          <w:b/>
          <w:bCs/>
        </w:rPr>
        <w:t>TỔNG KẾT</w:t>
      </w:r>
      <w:bookmarkEnd w:id="50"/>
    </w:p>
    <w:p w14:paraId="4606441A" w14:textId="62FECF7C" w:rsidR="00242CBD" w:rsidRPr="007362D8" w:rsidRDefault="007362D8" w:rsidP="007362D8">
      <w:pPr>
        <w:tabs>
          <w:tab w:val="left" w:pos="360"/>
        </w:tabs>
        <w:rPr>
          <w:rFonts w:ascii="Times New Roman" w:hAnsi="Times New Roman" w:cs="Times New Roman"/>
          <w:sz w:val="30"/>
          <w:szCs w:val="30"/>
        </w:rPr>
      </w:pPr>
      <w:bookmarkStart w:id="51" w:name="_Toc89681133"/>
      <w:bookmarkStart w:id="52" w:name="_Toc89896664"/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Khó</w:t>
      </w:r>
      <w:proofErr w:type="spellEnd"/>
      <w:r w:rsidR="00242CBD" w:rsidRPr="007362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kh</w:t>
      </w:r>
      <w:bookmarkStart w:id="53" w:name="_Toc89681134"/>
      <w:bookmarkStart w:id="54" w:name="_Toc89896665"/>
      <w:bookmarkEnd w:id="51"/>
      <w:bookmarkEnd w:id="52"/>
      <w:r w:rsidR="00242CBD" w:rsidRPr="007362D8">
        <w:rPr>
          <w:rFonts w:ascii="Times New Roman" w:hAnsi="Times New Roman" w:cs="Times New Roman"/>
          <w:sz w:val="30"/>
          <w:szCs w:val="30"/>
        </w:rPr>
        <w:t>ăn</w:t>
      </w:r>
      <w:proofErr w:type="spellEnd"/>
    </w:p>
    <w:p w14:paraId="45CB907D" w14:textId="70F4ED5F" w:rsidR="00242CBD" w:rsidRPr="000A26C6" w:rsidRDefault="00242CBD" w:rsidP="004109AB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6C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78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A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D16BA7">
        <w:rPr>
          <w:rFonts w:ascii="Times New Roman" w:hAnsi="Times New Roman" w:cs="Times New Roman"/>
          <w:sz w:val="26"/>
          <w:szCs w:val="26"/>
          <w:lang w:val="vi-VN"/>
        </w:rPr>
        <w:t xml:space="preserve"> nhân</w:t>
      </w:r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F54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2F1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DB5F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F7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4109AB" w:rsidRPr="000A26C6">
        <w:rPr>
          <w:rFonts w:ascii="Times New Roman" w:hAnsi="Times New Roman" w:cs="Times New Roman"/>
          <w:sz w:val="26"/>
          <w:szCs w:val="26"/>
        </w:rPr>
        <w:t>.</w:t>
      </w:r>
    </w:p>
    <w:p w14:paraId="4477E12D" w14:textId="294E9685" w:rsidR="00242CBD" w:rsidRPr="000A26C6" w:rsidRDefault="00242CBD" w:rsidP="00242CB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6C6">
        <w:rPr>
          <w:rFonts w:ascii="Times New Roman" w:hAnsi="Times New Roman" w:cs="Times New Roman"/>
          <w:sz w:val="26"/>
          <w:szCs w:val="26"/>
        </w:rPr>
        <w:lastRenderedPageBreak/>
        <w:t>Kiế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A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D16BA7">
        <w:rPr>
          <w:rFonts w:ascii="Times New Roman" w:hAnsi="Times New Roman" w:cs="Times New Roman"/>
          <w:sz w:val="26"/>
          <w:szCs w:val="26"/>
          <w:lang w:val="vi-VN"/>
        </w:rPr>
        <w:t xml:space="preserve"> nhân</w:t>
      </w:r>
      <w:r w:rsidR="0025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74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524" w:rsidRPr="000A26C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="004B6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04">
        <w:rPr>
          <w:rFonts w:ascii="Times New Roman" w:hAnsi="Times New Roman" w:cs="Times New Roman"/>
          <w:sz w:val="26"/>
          <w:szCs w:val="26"/>
        </w:rPr>
        <w:t>lắm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4B6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04">
        <w:rPr>
          <w:rFonts w:ascii="Times New Roman" w:hAnsi="Times New Roman" w:cs="Times New Roman"/>
          <w:sz w:val="26"/>
          <w:szCs w:val="26"/>
        </w:rPr>
        <w:t>vẫ</w:t>
      </w:r>
      <w:r w:rsidR="00D32FB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32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F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40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8B5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6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B5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6C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8B5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6C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B5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6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B5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6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B5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6C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B5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6C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07599BEB" w14:textId="55169FC1" w:rsidR="00242CBD" w:rsidRPr="007362D8" w:rsidRDefault="007362D8" w:rsidP="007362D8">
      <w:pPr>
        <w:tabs>
          <w:tab w:val="left" w:pos="360"/>
        </w:tabs>
        <w:rPr>
          <w:rFonts w:ascii="Times New Roman" w:hAnsi="Times New Roman" w:cs="Times New Roman"/>
          <w:smallCap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Thuận</w:t>
      </w:r>
      <w:proofErr w:type="spellEnd"/>
      <w:r w:rsidR="00242CBD" w:rsidRPr="007362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lợi</w:t>
      </w:r>
      <w:bookmarkEnd w:id="53"/>
      <w:bookmarkEnd w:id="54"/>
      <w:proofErr w:type="spellEnd"/>
    </w:p>
    <w:p w14:paraId="2CCFCC56" w14:textId="3B516DB0" w:rsidR="00242CBD" w:rsidRPr="000A26C6" w:rsidRDefault="00242CBD" w:rsidP="000A26C6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6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3ADEDCE7" w14:textId="15349EB4" w:rsidR="00242CBD" w:rsidRPr="000A26C6" w:rsidRDefault="00242CBD" w:rsidP="00242CB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logic,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="00A5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32F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="00A5132F">
        <w:rPr>
          <w:rFonts w:ascii="Times New Roman" w:hAnsi="Times New Roman" w:cs="Times New Roman"/>
          <w:sz w:val="26"/>
          <w:szCs w:val="26"/>
        </w:rPr>
        <w:t xml:space="preserve"> mà</w:t>
      </w:r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2EDE32FB" w14:textId="7A80B8E5" w:rsidR="00137DC4" w:rsidRPr="000A26C6" w:rsidRDefault="00242CBD" w:rsidP="000879AE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thông tin giúp thực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37421A42" w14:textId="38AA9D3E" w:rsidR="000879AE" w:rsidRDefault="000879AE" w:rsidP="000879AE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55" w:name="_Toc110946783"/>
      <w:r w:rsidRPr="000879AE"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>ỜI CÁM ƠN</w:t>
      </w:r>
      <w:bookmarkEnd w:id="55"/>
    </w:p>
    <w:p w14:paraId="75227689" w14:textId="14CAEAEE" w:rsidR="000A26C6" w:rsidRPr="009D73F8" w:rsidRDefault="000A26C6" w:rsidP="009D73F8">
      <w:pPr>
        <w:spacing w:before="120"/>
        <w:rPr>
          <w:rFonts w:ascii="Times New Roman" w:hAnsi="Times New Roman" w:cs="Times New Roman"/>
          <w:sz w:val="26"/>
          <w:szCs w:val="26"/>
        </w:rPr>
      </w:pP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16BA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805E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C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11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C1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11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C1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11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C1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11C16">
        <w:rPr>
          <w:rFonts w:ascii="Times New Roman" w:hAnsi="Times New Roman" w:cs="Times New Roman"/>
          <w:sz w:val="26"/>
          <w:szCs w:val="26"/>
        </w:rPr>
        <w:t xml:space="preserve"> Java </w:t>
      </w:r>
      <w:r w:rsidR="00805E62">
        <w:rPr>
          <w:rFonts w:ascii="Times New Roman" w:hAnsi="Times New Roman" w:cs="Times New Roman"/>
          <w:sz w:val="26"/>
          <w:szCs w:val="26"/>
        </w:rPr>
        <w:t>6</w:t>
      </w:r>
      <w:r w:rsidR="007B5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5D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. </w:t>
      </w:r>
      <w:r w:rsidR="00D16BA7">
        <w:rPr>
          <w:rFonts w:ascii="Times New Roman" w:hAnsi="Times New Roman" w:cs="Times New Roman"/>
          <w:sz w:val="26"/>
          <w:szCs w:val="26"/>
        </w:rPr>
        <w:t>E</w:t>
      </w:r>
      <w:r w:rsidR="00911788">
        <w:rPr>
          <w:rFonts w:ascii="Times New Roman" w:hAnsi="Times New Roman" w:cs="Times New Roman"/>
          <w:sz w:val="26"/>
          <w:szCs w:val="26"/>
        </w:rPr>
        <w:t>m</w:t>
      </w:r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r w:rsidR="00805E62">
        <w:rPr>
          <w:rFonts w:ascii="Times New Roman" w:hAnsi="Times New Roman" w:cs="Times New Roman"/>
          <w:sz w:val="26"/>
          <w:szCs w:val="26"/>
        </w:rPr>
        <w:t>Phúc</w:t>
      </w:r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ý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A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>.</w:t>
      </w:r>
    </w:p>
    <w:p w14:paraId="045F15EA" w14:textId="01E689E4" w:rsidR="000A26C6" w:rsidRPr="0085472A" w:rsidRDefault="000A26C6" w:rsidP="0085472A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9D73F8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r w:rsidR="00805E62">
        <w:rPr>
          <w:rFonts w:ascii="Times New Roman" w:hAnsi="Times New Roman" w:cs="Times New Roman"/>
          <w:b/>
          <w:sz w:val="26"/>
          <w:szCs w:val="26"/>
        </w:rPr>
        <w:t>Cao Hoàng Phúc</w:t>
      </w:r>
      <w:r w:rsidRPr="009D73F8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>.</w:t>
      </w:r>
    </w:p>
    <w:sectPr w:rsidR="000A26C6" w:rsidRPr="0085472A" w:rsidSect="00C83C84">
      <w:footerReference w:type="default" r:id="rId27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9F5BF" w14:textId="77777777" w:rsidR="00125A65" w:rsidRDefault="00125A65" w:rsidP="008C6DE5">
      <w:pPr>
        <w:spacing w:after="0" w:line="240" w:lineRule="auto"/>
      </w:pPr>
      <w:r>
        <w:separator/>
      </w:r>
    </w:p>
  </w:endnote>
  <w:endnote w:type="continuationSeparator" w:id="0">
    <w:p w14:paraId="0226AD43" w14:textId="77777777" w:rsidR="00125A65" w:rsidRDefault="00125A65" w:rsidP="008C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598A" w14:textId="77777777" w:rsidR="00C83C84" w:rsidRDefault="00C83C84">
    <w:pPr>
      <w:pStyle w:val="Footer"/>
      <w:rPr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page" w:tblpX="2310" w:tblpYSpec="bottom"/>
      <w:tblW w:w="5132" w:type="pct"/>
      <w:tblLayout w:type="fixed"/>
      <w:tblLook w:val="04A0" w:firstRow="1" w:lastRow="0" w:firstColumn="1" w:lastColumn="0" w:noHBand="0" w:noVBand="1"/>
    </w:tblPr>
    <w:tblGrid>
      <w:gridCol w:w="8141"/>
      <w:gridCol w:w="38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90482935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83C84" w14:paraId="0338D53C" w14:textId="77777777" w:rsidTr="00C83C84">
          <w:trPr>
            <w:trHeight w:val="576"/>
          </w:trPr>
          <w:tc>
            <w:tcPr>
              <w:tcW w:w="4775" w:type="pct"/>
              <w:tcBorders>
                <w:right w:val="triple" w:sz="4" w:space="0" w:color="4472C4" w:themeColor="accent1"/>
              </w:tcBorders>
              <w:vAlign w:val="center"/>
            </w:tcPr>
            <w:p w14:paraId="3681E46A" w14:textId="77777777" w:rsidR="00C83C84" w:rsidRDefault="00C83C84" w:rsidP="00C83C8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color w:val="4472C4" w:themeColor="accent1"/>
                </w:rPr>
                <w:drawing>
                  <wp:inline distT="0" distB="0" distL="0" distR="0" wp14:anchorId="36591C77" wp14:editId="13A5C785">
                    <wp:extent cx="1013913" cy="384464"/>
                    <wp:effectExtent l="0" t="0" r="0" b="0"/>
                    <wp:docPr id="31" name="Picture 143" descr="Graphical user interface, text, applicati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" name="Picture 143" descr="Graphical user interface, text, application&#10;&#10;Description automatically generated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1899" cy="402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25" w:type="pct"/>
              <w:tcBorders>
                <w:left w:val="triple" w:sz="4" w:space="0" w:color="4472C4" w:themeColor="accent1"/>
              </w:tcBorders>
              <w:vAlign w:val="center"/>
            </w:tcPr>
            <w:p w14:paraId="30247F6A" w14:textId="77777777" w:rsidR="00C83C84" w:rsidRDefault="00C83C84" w:rsidP="00C83C84">
              <w:pPr>
                <w:tabs>
                  <w:tab w:val="left" w:pos="1490"/>
                </w:tabs>
                <w:spacing w:after="120"/>
                <w:jc w:val="right"/>
                <w:rPr>
                  <w:rFonts w:asciiTheme="majorHAnsi" w:eastAsiaTheme="majorEastAsia" w:hAnsiTheme="majorHAnsi" w:cstheme="majorBidi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vi-VN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6C12FBF9" w14:textId="77777777" w:rsidR="00C83C84" w:rsidRDefault="00C83C84">
    <w:pPr>
      <w:pStyle w:val="Foo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42356" w14:textId="77777777" w:rsidR="00125A65" w:rsidRDefault="00125A65" w:rsidP="008C6DE5">
      <w:pPr>
        <w:spacing w:after="0" w:line="240" w:lineRule="auto"/>
      </w:pPr>
      <w:r>
        <w:separator/>
      </w:r>
    </w:p>
  </w:footnote>
  <w:footnote w:type="continuationSeparator" w:id="0">
    <w:p w14:paraId="07285129" w14:textId="77777777" w:rsidR="00125A65" w:rsidRDefault="00125A65" w:rsidP="008C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3BE75" w14:textId="77777777" w:rsidR="00000000" w:rsidRDefault="00322F4C">
    <w:pPr>
      <w:pStyle w:val="Header"/>
    </w:pPr>
    <w:r>
      <w:rPr>
        <w:noProof/>
        <w:color w:val="0070C0"/>
      </w:rPr>
      <w:drawing>
        <wp:inline distT="0" distB="0" distL="0" distR="0" wp14:anchorId="14ADC581" wp14:editId="697EB06A">
          <wp:extent cx="1974215" cy="586105"/>
          <wp:effectExtent l="0" t="0" r="6985" b="8255"/>
          <wp:docPr id="38" name="Picture 38" descr="Logo FPoly ten day du - English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4" descr="Logo FPoly ten day du - English_smal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413" cy="58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2C872" wp14:editId="69109381">
              <wp:simplePos x="0" y="0"/>
              <wp:positionH relativeFrom="column">
                <wp:posOffset>-259715</wp:posOffset>
              </wp:positionH>
              <wp:positionV relativeFrom="paragraph">
                <wp:posOffset>577850</wp:posOffset>
              </wp:positionV>
              <wp:extent cx="5900420" cy="9525"/>
              <wp:effectExtent l="0" t="4445" r="12700" b="8890"/>
              <wp:wrapNone/>
              <wp:docPr id="2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A6E72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0.45pt;margin-top:45.5pt;width:464.6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608AEA"/>
    <w:multiLevelType w:val="singleLevel"/>
    <w:tmpl w:val="9C608AE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736C47"/>
    <w:multiLevelType w:val="hybridMultilevel"/>
    <w:tmpl w:val="7774357A"/>
    <w:lvl w:ilvl="0" w:tplc="DA22E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58D"/>
    <w:multiLevelType w:val="hybridMultilevel"/>
    <w:tmpl w:val="524454D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2D29"/>
    <w:multiLevelType w:val="hybridMultilevel"/>
    <w:tmpl w:val="70ACDF84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5EB5"/>
    <w:multiLevelType w:val="hybridMultilevel"/>
    <w:tmpl w:val="344A7C6A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C4700"/>
    <w:multiLevelType w:val="hybridMultilevel"/>
    <w:tmpl w:val="0EF2DBD8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9114E"/>
    <w:multiLevelType w:val="hybridMultilevel"/>
    <w:tmpl w:val="84C62B08"/>
    <w:lvl w:ilvl="0" w:tplc="391C7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227C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D03"/>
    <w:multiLevelType w:val="hybridMultilevel"/>
    <w:tmpl w:val="89D8AFC4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BFE"/>
    <w:multiLevelType w:val="hybridMultilevel"/>
    <w:tmpl w:val="EACC5D20"/>
    <w:lvl w:ilvl="0" w:tplc="D7E401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E50E"/>
    <w:multiLevelType w:val="multilevel"/>
    <w:tmpl w:val="FD94D21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B510D1"/>
    <w:multiLevelType w:val="hybridMultilevel"/>
    <w:tmpl w:val="B2C0E69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372D4"/>
    <w:multiLevelType w:val="hybridMultilevel"/>
    <w:tmpl w:val="D9AAE42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1BDC"/>
    <w:multiLevelType w:val="singleLevel"/>
    <w:tmpl w:val="9C3ACBD0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3" w15:restartNumberingAfterBreak="0">
    <w:nsid w:val="58697657"/>
    <w:multiLevelType w:val="hybridMultilevel"/>
    <w:tmpl w:val="7D548300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5042"/>
    <w:multiLevelType w:val="hybridMultilevel"/>
    <w:tmpl w:val="9572B1D0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42853"/>
    <w:multiLevelType w:val="hybridMultilevel"/>
    <w:tmpl w:val="467E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97121"/>
    <w:multiLevelType w:val="hybridMultilevel"/>
    <w:tmpl w:val="7F80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BE68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907D6"/>
    <w:multiLevelType w:val="hybridMultilevel"/>
    <w:tmpl w:val="9B9AFBE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7079E"/>
    <w:multiLevelType w:val="hybridMultilevel"/>
    <w:tmpl w:val="B132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82AAD"/>
    <w:multiLevelType w:val="hybridMultilevel"/>
    <w:tmpl w:val="C344AF8A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53444">
    <w:abstractNumId w:val="9"/>
  </w:num>
  <w:num w:numId="2" w16cid:durableId="1800759536">
    <w:abstractNumId w:val="12"/>
  </w:num>
  <w:num w:numId="3" w16cid:durableId="2080325648">
    <w:abstractNumId w:val="0"/>
  </w:num>
  <w:num w:numId="4" w16cid:durableId="1602758625">
    <w:abstractNumId w:val="3"/>
  </w:num>
  <w:num w:numId="5" w16cid:durableId="411664196">
    <w:abstractNumId w:val="5"/>
  </w:num>
  <w:num w:numId="6" w16cid:durableId="1022517242">
    <w:abstractNumId w:val="7"/>
  </w:num>
  <w:num w:numId="7" w16cid:durableId="2136370511">
    <w:abstractNumId w:val="10"/>
  </w:num>
  <w:num w:numId="8" w16cid:durableId="1262762413">
    <w:abstractNumId w:val="14"/>
  </w:num>
  <w:num w:numId="9" w16cid:durableId="1214775591">
    <w:abstractNumId w:val="13"/>
  </w:num>
  <w:num w:numId="10" w16cid:durableId="307245394">
    <w:abstractNumId w:val="11"/>
  </w:num>
  <w:num w:numId="11" w16cid:durableId="1762480978">
    <w:abstractNumId w:val="4"/>
  </w:num>
  <w:num w:numId="12" w16cid:durableId="723799918">
    <w:abstractNumId w:val="19"/>
  </w:num>
  <w:num w:numId="13" w16cid:durableId="1191454721">
    <w:abstractNumId w:val="17"/>
  </w:num>
  <w:num w:numId="14" w16cid:durableId="1737165076">
    <w:abstractNumId w:val="8"/>
  </w:num>
  <w:num w:numId="15" w16cid:durableId="2078673269">
    <w:abstractNumId w:val="1"/>
  </w:num>
  <w:num w:numId="16" w16cid:durableId="1403328580">
    <w:abstractNumId w:val="6"/>
  </w:num>
  <w:num w:numId="17" w16cid:durableId="1642998207">
    <w:abstractNumId w:val="2"/>
  </w:num>
  <w:num w:numId="18" w16cid:durableId="360327760">
    <w:abstractNumId w:val="18"/>
  </w:num>
  <w:num w:numId="19" w16cid:durableId="1435901651">
    <w:abstractNumId w:val="16"/>
  </w:num>
  <w:num w:numId="20" w16cid:durableId="11554928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B4"/>
    <w:rsid w:val="00003C52"/>
    <w:rsid w:val="000045FB"/>
    <w:rsid w:val="0000688E"/>
    <w:rsid w:val="00013A06"/>
    <w:rsid w:val="00037D22"/>
    <w:rsid w:val="00043A09"/>
    <w:rsid w:val="00052E98"/>
    <w:rsid w:val="00073C16"/>
    <w:rsid w:val="00082D39"/>
    <w:rsid w:val="000879AE"/>
    <w:rsid w:val="000A26C6"/>
    <w:rsid w:val="000A410D"/>
    <w:rsid w:val="000B13C2"/>
    <w:rsid w:val="000C0106"/>
    <w:rsid w:val="000C1EC8"/>
    <w:rsid w:val="000C30F2"/>
    <w:rsid w:val="000F50E7"/>
    <w:rsid w:val="0010608F"/>
    <w:rsid w:val="00111E9D"/>
    <w:rsid w:val="001223AA"/>
    <w:rsid w:val="00125A65"/>
    <w:rsid w:val="00132E5B"/>
    <w:rsid w:val="00134F23"/>
    <w:rsid w:val="00137DC4"/>
    <w:rsid w:val="00145670"/>
    <w:rsid w:val="0014747E"/>
    <w:rsid w:val="00203DC6"/>
    <w:rsid w:val="00205EE4"/>
    <w:rsid w:val="00217DED"/>
    <w:rsid w:val="00242CBD"/>
    <w:rsid w:val="00250746"/>
    <w:rsid w:val="002B0D8D"/>
    <w:rsid w:val="002C3D30"/>
    <w:rsid w:val="002D1A01"/>
    <w:rsid w:val="00307891"/>
    <w:rsid w:val="00322F4C"/>
    <w:rsid w:val="003409BA"/>
    <w:rsid w:val="003552BE"/>
    <w:rsid w:val="003A6408"/>
    <w:rsid w:val="003C035E"/>
    <w:rsid w:val="003F631B"/>
    <w:rsid w:val="00403070"/>
    <w:rsid w:val="00406FBA"/>
    <w:rsid w:val="004109AB"/>
    <w:rsid w:val="004309B4"/>
    <w:rsid w:val="00431FDC"/>
    <w:rsid w:val="00443F36"/>
    <w:rsid w:val="00465743"/>
    <w:rsid w:val="00472714"/>
    <w:rsid w:val="00480C29"/>
    <w:rsid w:val="0049274D"/>
    <w:rsid w:val="00497F72"/>
    <w:rsid w:val="004B6804"/>
    <w:rsid w:val="005010F2"/>
    <w:rsid w:val="00501632"/>
    <w:rsid w:val="00554EA9"/>
    <w:rsid w:val="00572182"/>
    <w:rsid w:val="00582163"/>
    <w:rsid w:val="00584F48"/>
    <w:rsid w:val="005A5C45"/>
    <w:rsid w:val="005B1C57"/>
    <w:rsid w:val="005C4C24"/>
    <w:rsid w:val="005F748F"/>
    <w:rsid w:val="00611021"/>
    <w:rsid w:val="0061549A"/>
    <w:rsid w:val="00627C0A"/>
    <w:rsid w:val="00663E42"/>
    <w:rsid w:val="00681CBF"/>
    <w:rsid w:val="006A60F1"/>
    <w:rsid w:val="006D11EC"/>
    <w:rsid w:val="006D1301"/>
    <w:rsid w:val="007021A5"/>
    <w:rsid w:val="00716B62"/>
    <w:rsid w:val="00730A0A"/>
    <w:rsid w:val="007362D8"/>
    <w:rsid w:val="0075682A"/>
    <w:rsid w:val="00761E0E"/>
    <w:rsid w:val="00764229"/>
    <w:rsid w:val="007836B4"/>
    <w:rsid w:val="0078495E"/>
    <w:rsid w:val="00786CF9"/>
    <w:rsid w:val="0079320E"/>
    <w:rsid w:val="007B2A70"/>
    <w:rsid w:val="007B55DE"/>
    <w:rsid w:val="007C356F"/>
    <w:rsid w:val="007C7F9B"/>
    <w:rsid w:val="007D0365"/>
    <w:rsid w:val="007E2938"/>
    <w:rsid w:val="00800B93"/>
    <w:rsid w:val="008023E3"/>
    <w:rsid w:val="00805E62"/>
    <w:rsid w:val="00813C5C"/>
    <w:rsid w:val="0085069D"/>
    <w:rsid w:val="0085472A"/>
    <w:rsid w:val="008678ED"/>
    <w:rsid w:val="0088371A"/>
    <w:rsid w:val="008A1E7F"/>
    <w:rsid w:val="008B56C5"/>
    <w:rsid w:val="008C6DE5"/>
    <w:rsid w:val="00911788"/>
    <w:rsid w:val="00922C8B"/>
    <w:rsid w:val="00934496"/>
    <w:rsid w:val="00952362"/>
    <w:rsid w:val="00962319"/>
    <w:rsid w:val="00965162"/>
    <w:rsid w:val="00966D42"/>
    <w:rsid w:val="009823AC"/>
    <w:rsid w:val="00984D20"/>
    <w:rsid w:val="00990C1E"/>
    <w:rsid w:val="009A1660"/>
    <w:rsid w:val="009A4DC3"/>
    <w:rsid w:val="009A798D"/>
    <w:rsid w:val="009D73F8"/>
    <w:rsid w:val="00A04B6E"/>
    <w:rsid w:val="00A155E4"/>
    <w:rsid w:val="00A36B27"/>
    <w:rsid w:val="00A36D61"/>
    <w:rsid w:val="00A5132F"/>
    <w:rsid w:val="00A577C8"/>
    <w:rsid w:val="00A634C6"/>
    <w:rsid w:val="00A72D65"/>
    <w:rsid w:val="00AB3DDB"/>
    <w:rsid w:val="00AB73A6"/>
    <w:rsid w:val="00AB7EDE"/>
    <w:rsid w:val="00AC0484"/>
    <w:rsid w:val="00AD67EE"/>
    <w:rsid w:val="00AE5362"/>
    <w:rsid w:val="00B00604"/>
    <w:rsid w:val="00B12B7C"/>
    <w:rsid w:val="00B73D77"/>
    <w:rsid w:val="00B9015A"/>
    <w:rsid w:val="00BD1CD7"/>
    <w:rsid w:val="00BD73B9"/>
    <w:rsid w:val="00BF3BE7"/>
    <w:rsid w:val="00BF741A"/>
    <w:rsid w:val="00BF7879"/>
    <w:rsid w:val="00C14059"/>
    <w:rsid w:val="00C21630"/>
    <w:rsid w:val="00C324D8"/>
    <w:rsid w:val="00C340E7"/>
    <w:rsid w:val="00C45EDD"/>
    <w:rsid w:val="00C528E9"/>
    <w:rsid w:val="00C62723"/>
    <w:rsid w:val="00C82902"/>
    <w:rsid w:val="00C83C84"/>
    <w:rsid w:val="00C84524"/>
    <w:rsid w:val="00CA4122"/>
    <w:rsid w:val="00CC2E2D"/>
    <w:rsid w:val="00CC4864"/>
    <w:rsid w:val="00CD3906"/>
    <w:rsid w:val="00D16BA7"/>
    <w:rsid w:val="00D32434"/>
    <w:rsid w:val="00D32FB1"/>
    <w:rsid w:val="00D33330"/>
    <w:rsid w:val="00D36C0F"/>
    <w:rsid w:val="00D730C3"/>
    <w:rsid w:val="00D8021E"/>
    <w:rsid w:val="00D9287C"/>
    <w:rsid w:val="00D95A9E"/>
    <w:rsid w:val="00DA070C"/>
    <w:rsid w:val="00DB5F70"/>
    <w:rsid w:val="00DD00BE"/>
    <w:rsid w:val="00E00BF0"/>
    <w:rsid w:val="00E156CF"/>
    <w:rsid w:val="00E31C75"/>
    <w:rsid w:val="00E42117"/>
    <w:rsid w:val="00E63B39"/>
    <w:rsid w:val="00E91E25"/>
    <w:rsid w:val="00EA6C7F"/>
    <w:rsid w:val="00EB2827"/>
    <w:rsid w:val="00EB471F"/>
    <w:rsid w:val="00EF193E"/>
    <w:rsid w:val="00EF24C9"/>
    <w:rsid w:val="00EF3057"/>
    <w:rsid w:val="00F11C16"/>
    <w:rsid w:val="00F13958"/>
    <w:rsid w:val="00F20167"/>
    <w:rsid w:val="00F46431"/>
    <w:rsid w:val="00F542F1"/>
    <w:rsid w:val="00F81D6F"/>
    <w:rsid w:val="00FA270F"/>
    <w:rsid w:val="00FC0298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A521C9"/>
  <w15:chartTrackingRefBased/>
  <w15:docId w15:val="{8FF04B9F-290B-49AC-8060-C30DBE9A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3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2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2C3D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C3D30"/>
    <w:rPr>
      <w:sz w:val="18"/>
      <w:szCs w:val="18"/>
    </w:rPr>
  </w:style>
  <w:style w:type="paragraph" w:styleId="Header">
    <w:name w:val="header"/>
    <w:basedOn w:val="Normal"/>
    <w:link w:val="HeaderChar"/>
    <w:qFormat/>
    <w:rsid w:val="002C3D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C3D30"/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2C3D30"/>
  </w:style>
  <w:style w:type="paragraph" w:styleId="TOC2">
    <w:name w:val="toc 2"/>
    <w:basedOn w:val="Normal"/>
    <w:next w:val="Normal"/>
    <w:uiPriority w:val="39"/>
    <w:rsid w:val="002C3D30"/>
    <w:pPr>
      <w:ind w:leftChars="200" w:left="420"/>
    </w:pPr>
  </w:style>
  <w:style w:type="paragraph" w:styleId="TOC3">
    <w:name w:val="toc 3"/>
    <w:basedOn w:val="Normal"/>
    <w:next w:val="Normal"/>
    <w:uiPriority w:val="39"/>
    <w:qFormat/>
    <w:rsid w:val="002C3D30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2C3D30"/>
    <w:pPr>
      <w:ind w:left="720"/>
      <w:contextualSpacing/>
    </w:pPr>
  </w:style>
  <w:style w:type="paragraph" w:customStyle="1" w:styleId="WPSOfficeManualTable3">
    <w:name w:val="WPSOffice Manual Table 3"/>
    <w:rsid w:val="002C3D30"/>
    <w:pPr>
      <w:ind w:leftChars="400" w:left="400"/>
    </w:pPr>
    <w:rPr>
      <w:rFonts w:ascii="Times New Roman" w:eastAsia="SimSu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D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6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7C35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356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2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qFormat/>
    <w:rsid w:val="0080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223C-A27B-4478-8DD8-9480936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y</dc:creator>
  <cp:keywords/>
  <dc:description/>
  <cp:lastModifiedBy>Administrator</cp:lastModifiedBy>
  <cp:revision>295</cp:revision>
  <dcterms:created xsi:type="dcterms:W3CDTF">2022-05-26T05:56:00Z</dcterms:created>
  <dcterms:modified xsi:type="dcterms:W3CDTF">2024-08-26T11:26:00Z</dcterms:modified>
</cp:coreProperties>
</file>